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24" w:rsidRDefault="00DB22D1" w:rsidP="00271E24">
      <w:pPr>
        <w:jc w:val="center"/>
        <w:rPr>
          <w:rFonts w:ascii="Verdana" w:hAnsi="Verdana"/>
          <w:sz w:val="15"/>
          <w:szCs w:val="15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B871F" wp14:editId="1ACB5C79">
                <wp:simplePos x="0" y="0"/>
                <wp:positionH relativeFrom="column">
                  <wp:posOffset>3695700</wp:posOffset>
                </wp:positionH>
                <wp:positionV relativeFrom="paragraph">
                  <wp:posOffset>-138430</wp:posOffset>
                </wp:positionV>
                <wp:extent cx="2256155" cy="943610"/>
                <wp:effectExtent l="0" t="0" r="10795" b="2794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E8" w:rsidRDefault="00C45FE8" w:rsidP="00DB22D1">
                            <w:r>
                              <w:t>ОБРАЗЕЦ</w:t>
                            </w:r>
                          </w:p>
                          <w:p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91pt;margin-top:-10.9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">
                <v:textbox>
                  <w:txbxContent>
                    <w:p w:rsidR="00315A9F" w:rsidRDefault="00315A9F" w:rsidP="00DB22D1">
                      <w:r>
                        <w:t>ОБРАЗЕЦ</w:t>
                      </w:r>
                    </w:p>
                    <w:p w:rsidR="00315A9F" w:rsidRDefault="00315A9F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:rsidR="00315A9F" w:rsidRDefault="00315A9F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271E24">
        <w:rPr>
          <w:noProof/>
          <w:lang w:eastAsia="ru-RU"/>
        </w:rPr>
        <w:drawing>
          <wp:inline distT="0" distB="0" distL="0" distR="0" wp14:anchorId="06A747E1" wp14:editId="5A7D45DF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24" w:rsidRPr="00956643" w:rsidRDefault="00271E24" w:rsidP="00271E24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271E24" w:rsidRPr="00956643" w:rsidTr="001B7EC8">
        <w:trPr>
          <w:trHeight w:val="73"/>
        </w:trPr>
        <w:tc>
          <w:tcPr>
            <w:tcW w:w="9464" w:type="dxa"/>
            <w:shd w:val="clear" w:color="auto" w:fill="808080"/>
          </w:tcPr>
          <w:p w:rsidR="00271E24" w:rsidRPr="00956643" w:rsidRDefault="00271E24" w:rsidP="001B7EC8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71E24" w:rsidRPr="00956643" w:rsidRDefault="00271E24" w:rsidP="00271E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34E71" w:rsidRDefault="00271E2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503EC4" w:rsidRPr="00503EC4">
        <w:rPr>
          <w:rFonts w:ascii="Times New Roman" w:hAnsi="Times New Roman"/>
          <w:b/>
          <w:sz w:val="24"/>
          <w:szCs w:val="24"/>
        </w:rPr>
        <w:t xml:space="preserve"> </w:t>
      </w:r>
    </w:p>
    <w:p w:rsidR="00503EC4" w:rsidRDefault="00503EC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ИНДИВИДУАЛЬНОГО ПРЕДПРИНИМАТЕЛЯ -</w:t>
      </w:r>
      <w:r w:rsidRPr="00503EC4">
        <w:rPr>
          <w:rFonts w:ascii="Times New Roman" w:hAnsi="Times New Roman"/>
          <w:b/>
          <w:sz w:val="24"/>
          <w:szCs w:val="24"/>
        </w:rPr>
        <w:t xml:space="preserve"> </w:t>
      </w:r>
      <w:r w:rsidRPr="00956643">
        <w:rPr>
          <w:rFonts w:ascii="Times New Roman" w:hAnsi="Times New Roman"/>
          <w:b/>
          <w:sz w:val="24"/>
          <w:szCs w:val="24"/>
        </w:rPr>
        <w:t>РЕЗИДЕНТА РФ</w:t>
      </w:r>
    </w:p>
    <w:p w:rsidR="00271E24" w:rsidRPr="00F24301" w:rsidRDefault="00271E24" w:rsidP="00271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271E24" w:rsidRPr="00956643" w:rsidTr="001B7EC8">
        <w:trPr>
          <w:trHeight w:val="73"/>
        </w:trPr>
        <w:tc>
          <w:tcPr>
            <w:tcW w:w="9451" w:type="dxa"/>
            <w:shd w:val="clear" w:color="auto" w:fill="808080"/>
          </w:tcPr>
          <w:p w:rsidR="00271E24" w:rsidRPr="00956643" w:rsidRDefault="00271E24" w:rsidP="001B7EC8">
            <w:pPr>
              <w:rPr>
                <w:sz w:val="8"/>
                <w:szCs w:val="8"/>
              </w:rPr>
            </w:pPr>
          </w:p>
        </w:tc>
      </w:tr>
    </w:tbl>
    <w:p w:rsidR="00271E24" w:rsidRPr="00956643" w:rsidRDefault="00271E24" w:rsidP="00271E24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:rsidR="00271E24" w:rsidRPr="00DB58A5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Pr="0095361C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4B45B2">
        <w:rPr>
          <w:rFonts w:ascii="Times New Roman" w:hAnsi="Times New Roman"/>
          <w:sz w:val="22"/>
          <w:szCs w:val="22"/>
        </w:rPr>
        <w:t xml:space="preserve">от </w:t>
      </w:r>
      <w:r w:rsidRPr="0095361C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доходов, полученных преступным путем, и </w:t>
      </w:r>
      <w:r w:rsidRPr="00DB58A5">
        <w:rPr>
          <w:rStyle w:val="itemtext1"/>
          <w:rFonts w:ascii="Times New Roman" w:hAnsi="Times New Roman" w:cs="Times New Roman"/>
          <w:color w:val="000000" w:themeColor="text1"/>
          <w:sz w:val="22"/>
          <w:szCs w:val="22"/>
        </w:rPr>
        <w:t>финансированию терроризма»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 </w:t>
      </w:r>
      <w:r w:rsidR="00E9357B">
        <w:rPr>
          <w:rStyle w:val="itemtext1"/>
          <w:rFonts w:ascii="Times New Roman" w:hAnsi="Times New Roman" w:cs="Times New Roman"/>
          <w:sz w:val="22"/>
          <w:szCs w:val="22"/>
        </w:rPr>
        <w:t xml:space="preserve">(далее – Федеральный закон № 115-ФЗ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>и иных нормативных документов направляю Вам</w:t>
      </w:r>
      <w:r w:rsidRPr="00DB58A5">
        <w:rPr>
          <w:rFonts w:ascii="Times New Roman" w:hAnsi="Times New Roman"/>
          <w:sz w:val="22"/>
          <w:szCs w:val="22"/>
        </w:rPr>
        <w:t xml:space="preserve"> следующие сведения о себе, которые на дату составления настоящей Анкеты являются полными и достоверными</w:t>
      </w:r>
      <w:r w:rsidR="006A1D8B">
        <w:rPr>
          <w:rFonts w:ascii="Times New Roman" w:hAnsi="Times New Roman"/>
          <w:sz w:val="22"/>
          <w:szCs w:val="22"/>
        </w:rPr>
        <w:t>:</w:t>
      </w:r>
    </w:p>
    <w:p w:rsidR="00271E24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3930"/>
        <w:gridCol w:w="11"/>
        <w:gridCol w:w="4072"/>
        <w:gridCol w:w="1076"/>
      </w:tblGrid>
      <w:tr w:rsidR="007B3F39" w:rsidRPr="003C573C" w:rsidTr="00784D34">
        <w:trPr>
          <w:trHeight w:val="34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7B3F39" w:rsidRPr="003C573C" w:rsidRDefault="007B3F39" w:rsidP="00784D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3F39" w:rsidRPr="003C573C" w:rsidRDefault="007B3F39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визиты Клиента</w:t>
            </w:r>
          </w:p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CD8" w:rsidRDefault="00FC6CD8" w:rsidP="0078057F">
            <w:pPr>
              <w:pStyle w:val="a3"/>
              <w:jc w:val="center"/>
              <w:rPr>
                <w:rStyle w:val="1"/>
              </w:rPr>
            </w:pPr>
          </w:p>
          <w:sdt>
            <w:sdtPr>
              <w:rPr>
                <w:rStyle w:val="3"/>
              </w:rPr>
              <w:id w:val="-776104470"/>
              <w:lock w:val="sdtLocked"/>
              <w:placeholder>
                <w:docPart w:val="7CE6404DF4614FC78A885326EA3FAD14"/>
              </w:placeholder>
              <w:showingPlcHdr/>
              <w:dropDownList>
                <w:listItem w:value="Выберите элемент."/>
                <w:listItem w:displayText="индивидуальный предприниматель" w:value="индивидуальный предприниматель"/>
                <w:listItem w:displayText="лицо, занимающееся частной практикой" w:value="лицо, занимающееся частной практикой"/>
              </w:dropDownList>
            </w:sdtPr>
            <w:sdtEndPr>
              <w:rPr>
                <w:rStyle w:val="3"/>
              </w:rPr>
            </w:sdtEndPr>
            <w:sdtContent>
              <w:p w:rsidR="007B3F39" w:rsidRDefault="00D543A2" w:rsidP="0078057F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D543A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:rsidR="007B3F39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</w:p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:rsidR="007B3F39" w:rsidRPr="00956643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8064967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Pr="00D06CBB" w:rsidRDefault="00315A9F" w:rsidP="003C70C7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5C3C95">
              <w:rPr>
                <w:rFonts w:ascii="Times New Roman" w:hAnsi="Times New Roman"/>
              </w:rPr>
              <w:t>Фамилия, имя отчество на иностранном языке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33953805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12530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Pr="00D04002" w:rsidRDefault="007B3F39" w:rsidP="000051C7">
            <w:pPr>
              <w:pStyle w:val="af2"/>
              <w:ind w:right="-143"/>
              <w:jc w:val="left"/>
              <w:rPr>
                <w:sz w:val="20"/>
              </w:rPr>
            </w:pPr>
            <w:r w:rsidRPr="00D04002">
              <w:rPr>
                <w:sz w:val="20"/>
              </w:rPr>
              <w:t xml:space="preserve">Тип документа, удостоверяющего личность, </w:t>
            </w:r>
          </w:p>
          <w:p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D04002">
              <w:rPr>
                <w:rFonts w:ascii="Times New Roman" w:hAnsi="Times New Roman"/>
              </w:rPr>
              <w:t>серия, номер, кем выдан, когда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6019979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0051C7">
            <w:pPr>
              <w:pStyle w:val="af2"/>
              <w:ind w:right="-143"/>
              <w:jc w:val="left"/>
            </w:pPr>
            <w:r w:rsidRPr="00D04002"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721059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F39" w:rsidRDefault="007B3F3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0444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7B3F39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B5453E" w:rsidTr="00784D34">
        <w:trPr>
          <w:trHeight w:val="34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E07F42" w:rsidRPr="00B5453E" w:rsidRDefault="00E07F4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07F42" w:rsidRPr="00B5453E" w:rsidRDefault="00E07F42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07879476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65365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:rsidTr="00E07F42">
        <w:trPr>
          <w:trHeight w:val="29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62202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:rsidTr="00784D34">
        <w:trPr>
          <w:trHeight w:val="425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C573C" w:rsidRDefault="00E62093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946255" w:rsidP="00784D34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ые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меющиеся 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>по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(офис, склад и т.д.)</w:t>
            </w:r>
          </w:p>
        </w:tc>
      </w:tr>
      <w:tr w:rsidR="00246A2B" w:rsidRPr="00956643" w:rsidTr="00784D34">
        <w:trPr>
          <w:trHeight w:val="705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4248FD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 нахождения)</w:t>
            </w:r>
          </w:p>
          <w:p w:rsidR="00227221" w:rsidRPr="00CF49A2" w:rsidRDefault="00227221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246A2B" w:rsidP="00DC031E">
            <w:pPr>
              <w:pStyle w:val="a3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4"/>
                </w:rPr>
                <w:id w:val="-6250725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DC031E" w:rsidRPr="00CF49A2" w:rsidRDefault="00DC031E" w:rsidP="00DC031E">
            <w:pPr>
              <w:pStyle w:val="a3"/>
              <w:ind w:left="-28"/>
              <w:rPr>
                <w:rFonts w:ascii="Times New Roman" w:hAnsi="Times New Roman"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CF49A2" w:rsidRDefault="0031766F" w:rsidP="003176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ещения по адресу места нахожд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513BAA" w:rsidRDefault="00513BAA" w:rsidP="00AC395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46A2B" w:rsidRDefault="00513BAA" w:rsidP="00AC39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</w:t>
            </w:r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id w:val="-752819099"/>
                <w:lock w:val="sdtLocked"/>
                <w:placeholder>
                  <w:docPart w:val="6E70D65775204458B7B072E4893091D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436630" w:rsidRPr="00513BAA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3955" w:rsidRPr="0013421B" w:rsidRDefault="00AC3955" w:rsidP="00AC3955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 w:rsidRPr="00CF49A2">
              <w:rPr>
                <w:rFonts w:ascii="Times New Roman" w:hAnsi="Times New Roman"/>
              </w:rPr>
              <w:t>омер договора (свидетельства о собственност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821156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63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говора (свидетельства о собственности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863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46671" w:rsidP="0024667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46A2B" w:rsidRPr="00956643">
              <w:rPr>
                <w:rFonts w:ascii="Times New Roman" w:hAnsi="Times New Roman"/>
              </w:rPr>
              <w:t>елефон по адресу мест</w:t>
            </w:r>
            <w:r w:rsidR="00246A2B">
              <w:rPr>
                <w:rFonts w:ascii="Times New Roman" w:hAnsi="Times New Roman"/>
              </w:rPr>
              <w:t xml:space="preserve">а </w:t>
            </w:r>
            <w:r w:rsidR="00246A2B"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0054683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кс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454278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обиль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47252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46A2B">
              <w:rPr>
                <w:rFonts w:ascii="Times New Roman" w:hAnsi="Times New Roman"/>
              </w:rPr>
              <w:t>ные телефоны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2305277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46A2B">
              <w:rPr>
                <w:rFonts w:ascii="Times New Roman" w:hAnsi="Times New Roman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7148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6A2B">
              <w:rPr>
                <w:rFonts w:ascii="Times New Roman" w:hAnsi="Times New Roman"/>
              </w:rPr>
              <w:t>айт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065642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826B5D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5149BE" w:rsidRDefault="005149BE" w:rsidP="00784D34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шение к публичным должностным лицам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0B6177" w:rsidRDefault="00ED0B08" w:rsidP="00ED0B0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0B6177">
              <w:rPr>
                <w:rFonts w:ascii="Times New Roman" w:hAnsi="Times New Roman"/>
              </w:rPr>
              <w:t>Я и/или мой супруг (супруга), и/или мои ближайшие родственники  являются публичными должностными лицами (российским/иностранным) или их представителями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5B3834" w:rsidRP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46A2B" w:rsidRDefault="00436630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3"/>
                <w:lang w:val="ru-RU"/>
              </w:rPr>
              <w:t xml:space="preserve"> </w:t>
            </w:r>
            <w:sdt>
              <w:sdtPr>
                <w:rPr>
                  <w:rStyle w:val="3"/>
                </w:rPr>
                <w:id w:val="280238090"/>
                <w:lock w:val="sdtLocked"/>
                <w:placeholder>
                  <w:docPart w:val="E8041BB5970D4B3D8BE8EDFFE3E4CD0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Pragmatica" w:hAnsi="Pragmatica"/>
                </w:rPr>
              </w:sdtEndPr>
              <w:sdtContent>
                <w:r w:rsidR="006E5B78" w:rsidRPr="005B2316">
                  <w:rPr>
                    <w:rStyle w:val="a6"/>
                    <w:rFonts w:ascii="Times New Roman" w:eastAsiaTheme="minorHAnsi" w:hAnsi="Times New Roman"/>
                    <w:color w:val="auto"/>
                    <w:lang w:val="ru-RU"/>
                  </w:rPr>
                  <w:t>Выберите нужное из предложенного в списке</w:t>
                </w:r>
              </w:sdtContent>
            </w:sdt>
          </w:p>
          <w:p w:rsid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:rsidR="006D295A" w:rsidRDefault="006D295A" w:rsidP="001F6B4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вете «ДА» необходимо заполнить часть 2.1 Анкеты физического лица «Знай своего клиента»</w:t>
            </w:r>
          </w:p>
          <w:p w:rsidR="00246A2B" w:rsidRPr="00CF49A2" w:rsidRDefault="00246A2B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534B59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534B59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редстави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D5E50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2"/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827783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9815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5070296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912461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05026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141130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846611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37407579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4966872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5128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6B4FAA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6B4FAA" w:rsidRPr="00956643" w:rsidRDefault="006B4FA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6B4FAA" w:rsidRPr="003F2897" w:rsidRDefault="006B4FAA" w:rsidP="006B4FAA">
            <w:pPr>
              <w:pStyle w:val="af2"/>
              <w:ind w:right="-143"/>
              <w:rPr>
                <w:sz w:val="20"/>
              </w:rPr>
            </w:pPr>
            <w:r w:rsidRPr="003F2897">
              <w:rPr>
                <w:sz w:val="20"/>
              </w:rPr>
              <w:t>При проведении банковских операций</w:t>
            </w:r>
          </w:p>
          <w:p w:rsidR="006B4FAA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 w:rsidRPr="003F2897">
              <w:rPr>
                <w:rFonts w:ascii="Times New Roman" w:hAnsi="Times New Roman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3"/>
              </w:rPr>
              <w:id w:val="1237436287"/>
              <w:lock w:val="sdtLocked"/>
              <w:placeholder>
                <w:docPart w:val="53F19DE2765F447CAB7909D8E57296C0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, сведения о контролирующем лице указаны ниже" w:value="ДА, сведения о контролирующем лице указаны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5B781D" w:rsidRDefault="00436630" w:rsidP="005B781D">
                <w:pPr>
                  <w:pStyle w:val="a3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6E5B78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:rsidR="006B4FAA" w:rsidRDefault="006B4FAA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9236428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4619564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0B3CEC">
        <w:trPr>
          <w:trHeight w:val="625"/>
        </w:trPr>
        <w:tc>
          <w:tcPr>
            <w:tcW w:w="252" w:type="pct"/>
            <w:vMerge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</w:tcPr>
          <w:p w:rsidR="00246A2B" w:rsidRPr="001629CE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="00246A2B"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35711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629CE" w:rsidRDefault="00315A9F" w:rsidP="003A1C68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C573C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single" w:sz="4" w:space="0" w:color="auto"/>
            </w:tcBorders>
          </w:tcPr>
          <w:p w:rsidR="00246A2B" w:rsidRPr="00B821A6" w:rsidRDefault="00F576B7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 w:rsidR="00246A2B"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89" w:type="pct"/>
            <w:gridSpan w:val="2"/>
            <w:tcBorders>
              <w:left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1. </w:t>
            </w:r>
            <w:sdt>
              <w:sdtPr>
                <w:rPr>
                  <w:rStyle w:val="3"/>
                </w:rPr>
                <w:id w:val="-1659291600"/>
                <w:lock w:val="sdtLocked"/>
                <w:placeholder>
                  <w:docPart w:val="585DB6AD3DA54771A9356AEA988169D3"/>
                </w:placeholder>
                <w:showingPlcHdr/>
                <w:dropDownList>
                  <w:listItem w:value="Выберите элемент."/>
                  <w:listItem w:displayText="лично, должность Главного бухгалтера не предусмотрена" w:value="лично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744B0E" w:rsidRPr="00744B0E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7D63C2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</w:rPr>
              <w:t xml:space="preserve">2. </w:t>
            </w:r>
            <w:sdt>
              <w:sdtPr>
                <w:rPr>
                  <w:rStyle w:val="4"/>
                </w:rPr>
                <w:id w:val="-973752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7164D0" w:rsidRDefault="00246A2B" w:rsidP="00155257">
            <w:pPr>
              <w:pStyle w:val="a3"/>
              <w:rPr>
                <w:rFonts w:ascii="Times New Roman" w:hAnsi="Times New Roman"/>
                <w:i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  <w:p w:rsidR="00155257" w:rsidRPr="00CF49A2" w:rsidRDefault="00155257" w:rsidP="0015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465751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E226A" w:rsidRPr="00956643" w:rsidTr="007E226A">
        <w:trPr>
          <w:trHeight w:val="5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7E226A" w:rsidRPr="00956643" w:rsidRDefault="007E226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589232987"/>
              <w:lock w:val="sdtLocked"/>
              <w:placeholder>
                <w:docPart w:val="FB2B935E0225431EB63606244F784E14"/>
              </w:placeholder>
              <w:showingPlcHdr/>
              <w:dropDownList>
                <w:listItem w:value="Выберите элемент."/>
                <w:listItem w:displayText="наемный персонал отсутствует" w:value="наемный персонал отсутствует"/>
                <w:listItem w:displayText="имеется наемный персонал, указанный ниже" w:value="имеется наемный персонал, указанный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7E226A" w:rsidRDefault="00436630" w:rsidP="00420B4D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420B4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246A2B" w:rsidRPr="00956643" w:rsidTr="00965E54">
        <w:trPr>
          <w:trHeight w:val="43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956643" w:rsidRDefault="009A7EBE" w:rsidP="009A7E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6A2B" w:rsidRPr="00956643">
              <w:rPr>
                <w:rFonts w:ascii="Times New Roman" w:hAnsi="Times New Roman"/>
              </w:rPr>
              <w:t>оличество сотрудников в штате</w:t>
            </w:r>
            <w:r w:rsidR="00246A2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6672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965E54">
        <w:trPr>
          <w:trHeight w:val="41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9A7EBE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 xml:space="preserve">онд </w:t>
            </w:r>
            <w:r w:rsidR="00246A2B">
              <w:rPr>
                <w:rFonts w:ascii="Times New Roman" w:hAnsi="Times New Roman"/>
              </w:rPr>
              <w:t xml:space="preserve">оплаты труда </w:t>
            </w:r>
            <w:r>
              <w:rPr>
                <w:rFonts w:ascii="Times New Roman" w:hAnsi="Times New Roman"/>
              </w:rPr>
              <w:t xml:space="preserve">(в </w:t>
            </w:r>
            <w:r w:rsidR="00246A2B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ях)</w:t>
            </w:r>
            <w:r w:rsidR="00246A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336208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965E54">
        <w:trPr>
          <w:trHeight w:val="84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BB0D62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="00246A2B"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BB0D62" w:rsidRDefault="00354C04" w:rsidP="009471D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3"/>
                </w:rPr>
                <w:id w:val="-594396672"/>
                <w:lock w:val="sdtLocked"/>
                <w:placeholder>
                  <w:docPart w:val="E486FDC952B342DD9528F7A447CE768A"/>
                </w:placeholder>
                <w:showingPlcHdr/>
                <w:dropDownList>
                  <w:listItem w:value="Выберите элемент."/>
                  <w:listItem w:displayText="за счет поступления наличной выручки" w:value="за счет поступления наличной выручки"/>
                  <w:listItem w:displayText="за счет снятия наличных денежных средств с расчетного счета " w:value="за счет снятия наличных денежных средств с расчетного счета "/>
                  <w:listItem w:displayText="путем перечисления на банковские карты сотрудников" w:value="путем перечисления на банковские карты сотрудников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9471D2" w:rsidRPr="00B4733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AD5E50" w:rsidRDefault="00246A2B" w:rsidP="009A7EB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7EB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829895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18497640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192382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8538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40403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315A9F" w:rsidP="00315A9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2651772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B21452" w:rsidRDefault="00E53016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465751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AA1EA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A1EA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784D34">
            <w:pPr>
              <w:ind w:left="-87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246A2B" w:rsidRPr="001C2F23" w:rsidTr="0030353A">
        <w:trPr>
          <w:trHeight w:val="728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vAlign w:val="center"/>
          </w:tcPr>
          <w:p w:rsidR="00246A2B" w:rsidRPr="004B1531" w:rsidRDefault="00354C04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rStyle w:val="3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>
              <w:rPr>
                <w:rStyle w:val="a0"/>
                <w:sz w:val="24"/>
                <w:szCs w:val="20"/>
                <w:lang w:eastAsia="ru-RU"/>
              </w:rPr>
            </w:sdtEndPr>
            <w:sdtContent>
              <w:p w:rsidR="00246A2B" w:rsidRPr="0013421B" w:rsidRDefault="00246A2B" w:rsidP="00B4733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B4733D">
                  <w:rPr>
                    <w:rStyle w:val="a6"/>
                    <w:color w:val="auto"/>
                    <w:sz w:val="20"/>
                    <w:szCs w:val="20"/>
                  </w:rPr>
                  <w:t>Выберите</w:t>
                </w:r>
                <w:r w:rsidR="00B4733D" w:rsidRPr="00B4733D">
                  <w:rPr>
                    <w:rStyle w:val="a6"/>
                    <w:color w:val="auto"/>
                    <w:sz w:val="20"/>
                    <w:szCs w:val="20"/>
                  </w:rPr>
                  <w:t xml:space="preserve"> нужное из предложенного в списке</w:t>
                </w:r>
              </w:p>
            </w:sdtContent>
          </w:sdt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54C04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продукты пита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54C04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54C04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54C04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246A2B" w:rsidRPr="001C2F23" w:rsidTr="001B6175">
        <w:trPr>
          <w:trHeight w:val="905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1C2F23" w:rsidRDefault="00354C04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170608446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0B6177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1C2F23" w:rsidRDefault="00246A2B" w:rsidP="001B6175">
            <w:pPr>
              <w:ind w:left="-87"/>
              <w:rPr>
                <w:sz w:val="20"/>
                <w:szCs w:val="20"/>
              </w:rPr>
            </w:pPr>
            <w:r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246A2B" w:rsidRDefault="00354C04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54C04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строительные материалы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743"/>
              <w:rPr>
                <w:sz w:val="20"/>
                <w:szCs w:val="20"/>
              </w:rPr>
            </w:pPr>
          </w:p>
          <w:p w:rsidR="00246A2B" w:rsidRPr="001C2F23" w:rsidRDefault="00354C04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54C04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54C04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5360E9" w:rsidRDefault="005360E9" w:rsidP="005360E9">
            <w:pPr>
              <w:pStyle w:val="a3"/>
              <w:ind w:left="679"/>
              <w:rPr>
                <w:rFonts w:ascii="Times New Roman" w:hAnsi="Times New Roman"/>
              </w:rPr>
            </w:pPr>
          </w:p>
          <w:p w:rsidR="00246A2B" w:rsidRPr="001C2F23" w:rsidRDefault="00354C04" w:rsidP="005360E9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5360E9" w:rsidRDefault="005360E9" w:rsidP="005360E9">
            <w:pPr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1100617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5360E9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  <w:p w:rsidR="005E2964" w:rsidRPr="002D6B18" w:rsidRDefault="005E2964" w:rsidP="00784D34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:rsidR="00246A2B" w:rsidRDefault="00354C04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54C04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консультационные</w:t>
            </w:r>
          </w:p>
          <w:p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54C04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246A2B" w:rsidRPr="001C2F23" w:rsidTr="00DD2CB4">
        <w:trPr>
          <w:trHeight w:val="49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DD2CB4" w:rsidRPr="001C2F23" w:rsidRDefault="00354C04" w:rsidP="00DD2CB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екламные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1C2F23" w:rsidRDefault="00354C04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246A2B" w:rsidRPr="001C2F23" w:rsidTr="00784D34">
        <w:trPr>
          <w:trHeight w:val="6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1C2F23" w:rsidRDefault="00354C04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p w:rsidR="00246A2B" w:rsidRPr="00311661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859930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2D6B18" w:rsidRDefault="009A375F" w:rsidP="00784D34">
            <w:pPr>
              <w:ind w:left="-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:rsidTr="00784D34">
        <w:trPr>
          <w:trHeight w:val="70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4B1531" w:rsidRDefault="00354C04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  <w:i/>
              </w:rPr>
              <w:t xml:space="preserve">  </w:t>
            </w:r>
            <w:r w:rsidR="00246A2B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2D6B18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93798109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1C2F23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465751" w:rsidRDefault="00EA2D8C" w:rsidP="00EA2D8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465751" w:rsidRDefault="00246A2B" w:rsidP="00784D34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DD3AF5" w:rsidRDefault="00354C04" w:rsidP="00C51717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57C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з</w:t>
            </w:r>
            <w:r w:rsidR="00C51717" w:rsidRPr="00DD3AF5">
              <w:rPr>
                <w:rFonts w:ascii="Times New Roman" w:hAnsi="Times New Roman"/>
              </w:rPr>
              <w:t>аймы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DD3AF5" w:rsidRDefault="00354C0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к</w:t>
            </w:r>
            <w:r w:rsidR="00C51717" w:rsidRPr="00DD3AF5">
              <w:rPr>
                <w:rFonts w:ascii="Times New Roman" w:hAnsi="Times New Roman"/>
              </w:rPr>
              <w:t>редиты банко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54C04" w:rsidP="00A9257C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619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7">
              <w:rPr>
                <w:rFonts w:ascii="Times New Roman" w:hAnsi="Times New Roman"/>
              </w:rPr>
              <w:t xml:space="preserve">  с</w:t>
            </w:r>
            <w:r w:rsidR="00C51717" w:rsidRPr="00DD3AF5">
              <w:rPr>
                <w:rFonts w:ascii="Times New Roman" w:hAnsi="Times New Roman"/>
              </w:rPr>
              <w:t>обственные средства</w:t>
            </w:r>
          </w:p>
          <w:p w:rsidR="00157CB6" w:rsidRPr="00DD3AF5" w:rsidRDefault="00157CB6" w:rsidP="00A9257C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EA2D8C" w:rsidRDefault="00354C04" w:rsidP="006676B4">
            <w:pPr>
              <w:pStyle w:val="a3"/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EA2D8C">
              <w:rPr>
                <w:rFonts w:ascii="Times New Roman" w:hAnsi="Times New Roman"/>
              </w:rPr>
              <w:t>иные источники</w:t>
            </w:r>
            <w:r w:rsidR="006676B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Style w:val="4"/>
                </w:rPr>
                <w:id w:val="27922463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:rsidR="00246A2B" w:rsidRPr="00DD3AF5" w:rsidRDefault="006676B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="00EA2D8C" w:rsidRPr="00157CB6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246A2B" w:rsidP="00170BE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0B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7545A8" w:rsidRDefault="003C047D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A56EDA" w:rsidRDefault="00354C04" w:rsidP="00A56EDA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A56EDA">
              <w:rPr>
                <w:rFonts w:ascii="Times New Roman" w:hAnsi="Times New Roman"/>
              </w:rPr>
              <w:t>Москва и область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2D6B18" w:rsidRDefault="00354C04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4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ED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3776628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A56EDA">
                  <w:rPr>
                    <w:rFonts w:ascii="Times New Roman" w:hAnsi="Times New Roman"/>
                  </w:rPr>
                  <w:t xml:space="preserve">другой регион  </w:t>
                </w:r>
                <w:r w:rsidR="00315A9F">
                  <w:rPr>
                    <w:rFonts w:ascii="Times New Roman" w:hAnsi="Times New Roman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>
                  <w:rPr>
                    <w:rFonts w:ascii="Times New Roman" w:hAnsi="Times New Roman"/>
                  </w:rPr>
                  <w:instrText xml:space="preserve"> FORMTEXT </w:instrText>
                </w:r>
                <w:r w:rsidR="00315A9F">
                  <w:rPr>
                    <w:rFonts w:ascii="Times New Roman" w:hAnsi="Times New Roman"/>
                  </w:rPr>
                </w:r>
                <w:r w:rsidR="00315A9F">
                  <w:rPr>
                    <w:rFonts w:ascii="Times New Roman" w:hAnsi="Times New Roman"/>
                  </w:rPr>
                  <w:fldChar w:fldCharType="separate"/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  <w:p w:rsidR="00246A2B" w:rsidRDefault="00A56EDA" w:rsidP="00784D34">
            <w:pPr>
              <w:ind w:left="-87"/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7545A8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246A2B" w:rsidP="00A628A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28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7545A8" w:rsidRDefault="00616D64" w:rsidP="004F2BA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ас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покупателей товаров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слуг и/или поставщиков)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4274810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5461535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3552385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794888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3742316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84379018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311661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D5600" w:rsidRPr="005E112B" w:rsidRDefault="009D5600" w:rsidP="009D560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9D5600" w:rsidRPr="005E112B" w:rsidRDefault="009D5600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9D560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ое положение</w:t>
            </w:r>
            <w:r w:rsidRPr="009D5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ar-SA"/>
              </w:rPr>
              <w:footnoteReference w:id="5"/>
            </w:r>
          </w:p>
        </w:tc>
      </w:tr>
      <w:tr w:rsidR="00B4733D" w:rsidRPr="00956643" w:rsidTr="00794C8F">
        <w:trPr>
          <w:trHeight w:val="757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4733D" w:rsidRPr="00956643" w:rsidRDefault="00B4733D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:rsidR="00794C8F" w:rsidRDefault="00794C8F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:rsidR="00B4733D" w:rsidRDefault="001F5BA9" w:rsidP="00784D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жите, являетесь ли вы б</w:t>
            </w:r>
            <w:r w:rsidR="00B4733D" w:rsidRPr="00694855">
              <w:rPr>
                <w:rFonts w:ascii="Times New Roman" w:hAnsi="Times New Roman"/>
                <w:b/>
              </w:rPr>
              <w:t>анкротом</w:t>
            </w:r>
            <w:r w:rsidR="00B4733D" w:rsidRPr="00694855">
              <w:rPr>
                <w:rStyle w:val="ad"/>
                <w:rFonts w:ascii="Times New Roman" w:hAnsi="Times New Roman"/>
                <w:b/>
              </w:rPr>
              <w:footnoteReference w:id="6"/>
            </w:r>
            <w:r w:rsidR="00B4733D" w:rsidRPr="00694855">
              <w:rPr>
                <w:rFonts w:ascii="Times New Roman" w:hAnsi="Times New Roman"/>
                <w:b/>
              </w:rPr>
              <w:t xml:space="preserve">   </w:t>
            </w:r>
            <w:r w:rsidR="00B4733D">
              <w:rPr>
                <w:rFonts w:ascii="Times New Roman" w:hAnsi="Times New Roman"/>
                <w:b/>
              </w:rPr>
              <w:t xml:space="preserve">  </w:t>
            </w:r>
            <w:r w:rsidR="00B4733D" w:rsidRPr="00694855">
              <w:rPr>
                <w:rFonts w:ascii="Times New Roman" w:hAnsi="Times New Roman"/>
                <w:b/>
              </w:rPr>
              <w:t xml:space="preserve">  </w:t>
            </w:r>
          </w:p>
          <w:p w:rsidR="00B4733D" w:rsidRDefault="00B4733D" w:rsidP="00784D34">
            <w:pPr>
              <w:pStyle w:val="a3"/>
              <w:rPr>
                <w:rFonts w:ascii="Times New Roman" w:hAnsi="Times New Roman"/>
                <w:i/>
              </w:rPr>
            </w:pPr>
          </w:p>
          <w:p w:rsidR="00B4733D" w:rsidRPr="00694855" w:rsidRDefault="00B4733D" w:rsidP="00B47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:rsidR="00B4733D" w:rsidRPr="00694855" w:rsidRDefault="00354C04" w:rsidP="00794C8F">
            <w:pPr>
              <w:suppressAutoHyphens w:val="0"/>
              <w:spacing w:after="200" w:line="276" w:lineRule="auto"/>
            </w:pPr>
            <w:sdt>
              <w:sdtPr>
                <w:rPr>
                  <w:rStyle w:val="3"/>
                </w:rPr>
                <w:id w:val="-1965116181"/>
                <w:showingPlcHdr/>
                <w:dropDownList>
                  <w:listItem w:value="Выберите элемент."/>
                  <w:listItem w:displayText="являюсь" w:value="являюсь"/>
                  <w:listItem w:displayText="не являюсь" w:value="не являюсь"/>
                </w:dropDownList>
              </w:sdtPr>
              <w:sdtEndPr>
                <w:rPr>
                  <w:rStyle w:val="a0"/>
                  <w:b/>
                  <w:sz w:val="24"/>
                  <w:szCs w:val="20"/>
                </w:rPr>
              </w:sdtEndPr>
              <w:sdtContent>
                <w:r w:rsidR="001F5BA9" w:rsidRPr="001F5BA9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:rsidR="009D5600" w:rsidRPr="00DD3AF5" w:rsidRDefault="009D5600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7"/>
            </w:r>
            <w:r>
              <w:rPr>
                <w:rFonts w:ascii="Times New Roman" w:hAnsi="Times New Roman"/>
              </w:rPr>
              <w:t xml:space="preserve"> (в 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3245701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5600">
              <w:rPr>
                <w:rFonts w:ascii="Times New Roman" w:hAnsi="Times New Roman"/>
              </w:rPr>
              <w:t>рибыль/убыток</w:t>
            </w:r>
            <w:r w:rsidR="009D5600">
              <w:rPr>
                <w:rStyle w:val="ad"/>
                <w:rFonts w:ascii="Times New Roman" w:hAnsi="Times New Roman"/>
              </w:rPr>
              <w:footnoteReference w:id="8"/>
            </w:r>
            <w:r w:rsidR="009D5600">
              <w:rPr>
                <w:rFonts w:ascii="Times New Roman" w:hAnsi="Times New Roman"/>
              </w:rPr>
              <w:t xml:space="preserve">  (в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3799135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5600">
              <w:rPr>
                <w:rFonts w:ascii="Times New Roman" w:hAnsi="Times New Roman"/>
              </w:rPr>
              <w:t>бъем налоговых платежей</w:t>
            </w:r>
            <w:r w:rsidR="009D5600">
              <w:rPr>
                <w:rStyle w:val="ad"/>
                <w:rFonts w:ascii="Times New Roman" w:hAnsi="Times New Roman"/>
              </w:rPr>
              <w:footnoteReference w:id="9"/>
            </w:r>
            <w:r w:rsidR="009D5600">
              <w:rPr>
                <w:rFonts w:ascii="Times New Roman" w:hAnsi="Times New Roman"/>
              </w:rPr>
              <w:t xml:space="preserve"> за последний год (в рублях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7794957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8A74DA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600" w:rsidRPr="008A74DA" w:rsidRDefault="009D5600" w:rsidP="00784D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600" w:rsidRPr="00CF49A2" w:rsidRDefault="00DA625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600"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DE56FE" w:rsidRPr="00DE56FE" w:rsidRDefault="00DE56FE" w:rsidP="00784D34">
            <w:pPr>
              <w:pStyle w:val="a3"/>
              <w:rPr>
                <w:rStyle w:val="4"/>
                <w:sz w:val="16"/>
                <w:szCs w:val="16"/>
              </w:rPr>
            </w:pPr>
          </w:p>
          <w:p w:rsidR="009D5600" w:rsidRDefault="00354C04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1777315756"/>
                <w:lock w:val="sdtLocked"/>
                <w:showingPlcHdr/>
                <w:dropDownList>
                  <w:listItem w:value="Выберите элемент."/>
                  <w:listItem w:displayText="полная" w:value="полная"/>
                  <w:listItem w:displayText="упрощенная" w:value="упрощенная"/>
                  <w:listItem w:displayText="единый налог на вмененный доход" w:value="единый налог на вмененный доход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DE56FE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:rsidR="00DE56FE" w:rsidRPr="00DE56FE" w:rsidRDefault="00DE56FE" w:rsidP="0078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45FE8" w:rsidRPr="00CF49A2" w:rsidRDefault="00354C04" w:rsidP="00C45FE8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40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913">
              <w:rPr>
                <w:rFonts w:ascii="Times New Roman" w:hAnsi="Times New Roman"/>
              </w:rPr>
              <w:t xml:space="preserve">  патент</w:t>
            </w:r>
          </w:p>
        </w:tc>
      </w:tr>
      <w:tr w:rsidR="009125FB" w:rsidRPr="00371452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9125FB" w:rsidRDefault="009125FB" w:rsidP="00F33E67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  <w:p w:rsidR="009125FB" w:rsidRPr="00371452" w:rsidRDefault="009125FB" w:rsidP="00F33E67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0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9125FB" w:rsidRPr="004F6F66" w:rsidTr="00F33E67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958695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923295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по счету 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4F6F66" w:rsidTr="00F33E67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52094622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4457681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D3636E" w:rsidTr="00F33E6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075319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607EFE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3636E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149010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D3636E" w:rsidTr="00C32B36">
        <w:trPr>
          <w:trHeight w:val="55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9125FB" w:rsidRPr="002D6B18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6270209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20295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на собственные счета и карты (в рублях)</w:t>
            </w:r>
          </w:p>
        </w:tc>
      </w:tr>
      <w:tr w:rsidR="00246A2B" w:rsidRPr="00DD3AF5" w:rsidTr="00860DD8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119153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5181311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517BD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в пользу иных физ</w:t>
            </w:r>
            <w:r>
              <w:rPr>
                <w:rFonts w:ascii="Times New Roman" w:hAnsi="Times New Roman"/>
                <w:b/>
                <w:i/>
              </w:rPr>
              <w:t>ических лиц на их счета и карты (в рублях)</w:t>
            </w:r>
          </w:p>
        </w:tc>
      </w:tr>
      <w:tr w:rsidR="00246A2B" w:rsidRPr="00DD3AF5" w:rsidTr="00860DD8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11342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9921741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E163BE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246A2B" w:rsidRPr="00DD3AF5" w:rsidTr="001D20F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751436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3085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2F4585" w:rsidRDefault="00246A2B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354C04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DD3AF5" w:rsidRDefault="00354C04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54C04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246A2B">
              <w:rPr>
                <w:rFonts w:ascii="Times New Roman" w:hAnsi="Times New Roman"/>
              </w:rPr>
              <w:t>,</w:t>
            </w:r>
            <w:r w:rsidR="00246A2B" w:rsidRPr="00DD3AF5">
              <w:rPr>
                <w:rFonts w:ascii="Times New Roman" w:hAnsi="Times New Roman"/>
              </w:rPr>
              <w:t xml:space="preserve"> Казахстана</w:t>
            </w:r>
            <w:r w:rsidR="00246A2B">
              <w:rPr>
                <w:rFonts w:ascii="Times New Roman" w:hAnsi="Times New Roman"/>
              </w:rPr>
              <w:t>, Киргизии</w:t>
            </w:r>
            <w:r w:rsidR="00246A2B" w:rsidRPr="00DD3AF5">
              <w:rPr>
                <w:rFonts w:ascii="Times New Roman" w:hAnsi="Times New Roman"/>
              </w:rPr>
              <w:t xml:space="preserve"> 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DD3AF5" w:rsidRDefault="00354C04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54C04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DD3AF5" w:rsidRDefault="00354C04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94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54C04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ые виды договоров/контрактов</w:t>
            </w:r>
            <w:r w:rsidR="00246A2B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4"/>
              </w:rPr>
              <w:id w:val="169666243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F6182" w:rsidRDefault="003C70C7" w:rsidP="00784D34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DD3AF5" w:rsidRDefault="00246A2B" w:rsidP="008F52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:rsidR="00246A2B" w:rsidRDefault="00246A2B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:rsidR="00246A2B" w:rsidRPr="00DD3AF5" w:rsidRDefault="00354C04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C6511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C6511D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246A2B" w:rsidRPr="00C6511D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C6511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246A2B" w:rsidRPr="0089063A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9" w:type="pct"/>
            <w:gridSpan w:val="2"/>
          </w:tcPr>
          <w:p w:rsidR="00246A2B" w:rsidRPr="00694855" w:rsidRDefault="00246A2B" w:rsidP="00784D34">
            <w:pPr>
              <w:ind w:left="-87"/>
              <w:rPr>
                <w:sz w:val="20"/>
                <w:szCs w:val="20"/>
                <w:lang w:eastAsia="ru-RU"/>
              </w:rPr>
            </w:pPr>
          </w:p>
          <w:p w:rsidR="00246A2B" w:rsidRPr="00694855" w:rsidRDefault="00354C04" w:rsidP="006551B4">
            <w:pPr>
              <w:rPr>
                <w:sz w:val="20"/>
                <w:szCs w:val="20"/>
                <w:lang w:eastAsia="ru-RU"/>
              </w:rPr>
            </w:pPr>
            <w:sdt>
              <w:sdtPr>
                <w:rPr>
                  <w:rStyle w:val="3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>
                <w:rPr>
                  <w:rStyle w:val="a0"/>
                  <w:sz w:val="24"/>
                  <w:szCs w:val="20"/>
                  <w:lang w:eastAsia="ru-RU"/>
                </w:rPr>
              </w:sdtEndPr>
              <w:sdtContent>
                <w:r w:rsidR="006551B4" w:rsidRPr="006551B4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:rsidR="00246A2B" w:rsidRPr="0038736D" w:rsidRDefault="00246A2B" w:rsidP="00784D34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246A2B" w:rsidRPr="0038736D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36226F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  <w:p w:rsidR="00246A2B" w:rsidRDefault="00354C04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</w:t>
            </w:r>
            <w:r w:rsidR="00246A2B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EE4A0C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:rsidR="0036226F" w:rsidRPr="00EE4A0C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54C04" w:rsidP="00144698">
            <w:pPr>
              <w:ind w:left="255" w:hanging="28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х</w:t>
            </w:r>
            <w:r w:rsidR="00246A2B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246A2B" w:rsidRPr="0038736D" w:rsidTr="003010A5">
        <w:trPr>
          <w:trHeight w:val="68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54C04" w:rsidP="00266635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истанционное банковское обслуживание                                         </w:t>
            </w: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54C04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246A2B" w:rsidRPr="0038736D" w:rsidTr="00784D34">
        <w:trPr>
          <w:trHeight w:val="61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Pr="00B9408E" w:rsidRDefault="00354C04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з</w:t>
            </w:r>
            <w:r w:rsidR="00246A2B" w:rsidRPr="00B9408E">
              <w:rPr>
                <w:rFonts w:ascii="Times New Roman" w:hAnsi="Times New Roman"/>
              </w:rPr>
              <w:t>арплатный проект</w:t>
            </w:r>
          </w:p>
          <w:p w:rsidR="00246A2B" w:rsidRPr="00B9408E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EE4A0C" w:rsidRDefault="00354C04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</w:t>
            </w:r>
            <w:r w:rsidR="00246A2B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246A2B" w:rsidRPr="0038736D" w:rsidTr="00784D34">
        <w:trPr>
          <w:trHeight w:val="493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:rsidR="00246A2B" w:rsidRDefault="00354C04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торговый эквайринг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Default="00246A2B" w:rsidP="00784D34">
            <w:pPr>
              <w:ind w:left="601"/>
              <w:rPr>
                <w:sz w:val="20"/>
                <w:szCs w:val="20"/>
              </w:rPr>
            </w:pPr>
          </w:p>
          <w:p w:rsidR="00246A2B" w:rsidRDefault="00354C04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и</w:t>
            </w:r>
            <w:r w:rsidR="00246A2B" w:rsidRPr="00EE4A0C">
              <w:rPr>
                <w:sz w:val="20"/>
                <w:szCs w:val="20"/>
              </w:rPr>
              <w:t>нкассация торговой выручки</w:t>
            </w:r>
          </w:p>
          <w:p w:rsidR="00246A2B" w:rsidRPr="0038736D" w:rsidRDefault="00246A2B" w:rsidP="00784D34">
            <w:pPr>
              <w:ind w:left="601"/>
              <w:rPr>
                <w:sz w:val="20"/>
                <w:szCs w:val="20"/>
              </w:rPr>
            </w:pPr>
          </w:p>
        </w:tc>
      </w:tr>
      <w:tr w:rsidR="00246A2B" w:rsidRPr="0038736D" w:rsidTr="006F4397">
        <w:trPr>
          <w:trHeight w:val="50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nil"/>
            </w:tcBorders>
            <w:vAlign w:val="center"/>
          </w:tcPr>
          <w:p w:rsidR="00246A2B" w:rsidRPr="00D86F48" w:rsidRDefault="00354C04" w:rsidP="00784D34">
            <w:pPr>
              <w:ind w:left="39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D8659E">
              <w:rPr>
                <w:sz w:val="20"/>
                <w:szCs w:val="20"/>
                <w:lang w:eastAsia="ru-RU"/>
              </w:rPr>
              <w:t>овердрафт</w:t>
            </w:r>
          </w:p>
        </w:tc>
        <w:tc>
          <w:tcPr>
            <w:tcW w:w="2127" w:type="pct"/>
            <w:tcBorders>
              <w:right w:val="nil"/>
            </w:tcBorders>
            <w:vAlign w:val="center"/>
          </w:tcPr>
          <w:p w:rsidR="00246A2B" w:rsidRPr="007A47F8" w:rsidRDefault="00354C04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редитование под залог </w:t>
            </w:r>
            <w:r w:rsidR="00246A2B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A2B" w:rsidRPr="00D86F48" w:rsidRDefault="00246A2B" w:rsidP="00784D34">
            <w:pPr>
              <w:rPr>
                <w:sz w:val="20"/>
                <w:szCs w:val="20"/>
              </w:rPr>
            </w:pPr>
          </w:p>
        </w:tc>
      </w:tr>
      <w:tr w:rsidR="00246A2B" w:rsidRPr="0038736D" w:rsidTr="00D42C8F">
        <w:trPr>
          <w:trHeight w:val="1415"/>
        </w:trPr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</w:p>
          <w:p w:rsidR="00246A2B" w:rsidRDefault="00354C04" w:rsidP="00784D34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8659E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  <w:p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:rsidR="00246A2B" w:rsidRPr="005D5856" w:rsidRDefault="00354C04" w:rsidP="00064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г</w:t>
            </w:r>
            <w:r w:rsidR="00246A2B" w:rsidRPr="005D5856">
              <w:rPr>
                <w:sz w:val="20"/>
                <w:szCs w:val="20"/>
              </w:rPr>
              <w:t>арантии</w:t>
            </w:r>
          </w:p>
        </w:tc>
      </w:tr>
      <w:tr w:rsidR="00246A2B" w:rsidRPr="0038736D" w:rsidTr="00D42C8F">
        <w:trPr>
          <w:trHeight w:val="759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354C04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978758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DF6182" w:rsidRDefault="003C70C7" w:rsidP="00784D34">
                <w:pPr>
                  <w:rPr>
                    <w:sz w:val="20"/>
                    <w:szCs w:val="20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246A2B" w:rsidRPr="00DD3AF5" w:rsidTr="00775C1F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748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1"/>
            </w:r>
          </w:p>
        </w:tc>
      </w:tr>
      <w:tr w:rsidR="00246A2B" w:rsidRPr="00DD3AF5" w:rsidTr="00775C1F">
        <w:trPr>
          <w:trHeight w:val="29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2B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A2B" w:rsidRDefault="00246A2B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3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:rsidR="00246A2B" w:rsidRDefault="00246A2B" w:rsidP="00784D34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1C2EF8">
                  <w:rPr>
                    <w:rStyle w:val="a6"/>
                    <w:color w:val="auto"/>
                    <w:sz w:val="20"/>
                    <w:szCs w:val="20"/>
                  </w:rPr>
                  <w:t xml:space="preserve">Выберите </w:t>
                </w:r>
                <w:r w:rsidR="001C2EF8" w:rsidRPr="001C2EF8">
                  <w:rPr>
                    <w:rStyle w:val="a6"/>
                    <w:color w:val="auto"/>
                    <w:sz w:val="20"/>
                    <w:szCs w:val="20"/>
                  </w:rPr>
                  <w:t>нужное из предложенного в списке</w:t>
                </w:r>
              </w:p>
            </w:sdtContent>
          </w:sdt>
          <w:p w:rsidR="00F6267A" w:rsidRDefault="00F6267A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71161827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28387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820C23" w:rsidP="003A5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A58BD">
              <w:rPr>
                <w:rFonts w:ascii="Times New Roman" w:hAnsi="Times New Roman"/>
              </w:rPr>
              <w:t xml:space="preserve">борот по счету (в </w:t>
            </w:r>
            <w:r w:rsidR="00246A2B">
              <w:rPr>
                <w:rFonts w:ascii="Times New Roman" w:hAnsi="Times New Roman"/>
              </w:rPr>
              <w:t>руб</w:t>
            </w:r>
            <w:r w:rsidR="003A58BD">
              <w:rPr>
                <w:rFonts w:ascii="Times New Roman" w:hAnsi="Times New Roman"/>
              </w:rPr>
              <w:t>лях)</w:t>
            </w:r>
          </w:p>
          <w:p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:rsidR="002812A0" w:rsidRPr="00DD3AF5" w:rsidRDefault="002812A0" w:rsidP="003A58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06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820C23" w:rsidRDefault="00820C23" w:rsidP="00784D34">
            <w:pPr>
              <w:pStyle w:val="a3"/>
              <w:rPr>
                <w:rFonts w:ascii="Times New Roman" w:hAnsi="Times New Roman"/>
              </w:rPr>
            </w:pPr>
          </w:p>
          <w:p w:rsidR="00820C23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820C23" w:rsidRPr="00175BC9" w:rsidRDefault="00820C2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-28534251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11520640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:rsidTr="00E53016">
        <w:trPr>
          <w:trHeight w:val="147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671954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517614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175BC9" w:rsidRDefault="003C70C7" w:rsidP="00E5301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572231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728806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>
              <w:rPr>
                <w:rFonts w:ascii="Times New Roman" w:hAnsi="Times New Roman"/>
              </w:rPr>
              <w:t>борот по счету (в рублях)</w:t>
            </w:r>
          </w:p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720122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:rsidR="001901E3" w:rsidRDefault="001901E3" w:rsidP="00190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1901E3" w:rsidRPr="009E2614" w:rsidRDefault="001901E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3775908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9383582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1901E3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133834400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p w:rsidR="003010A5" w:rsidRPr="009E2614" w:rsidRDefault="003010A5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:rsidTr="00784D34">
        <w:trPr>
          <w:trHeight w:val="291"/>
        </w:trPr>
        <w:tc>
          <w:tcPr>
            <w:tcW w:w="252" w:type="pct"/>
            <w:vMerge/>
            <w:vAlign w:val="center"/>
          </w:tcPr>
          <w:p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E272EE" w:rsidRDefault="00246A2B" w:rsidP="0054224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</w:t>
            </w:r>
            <w:r w:rsidR="001901E3">
              <w:rPr>
                <w:rFonts w:ascii="Times New Roman" w:hAnsi="Times New Roman"/>
                <w:b/>
                <w:i/>
              </w:rPr>
              <w:t xml:space="preserve"> </w:t>
            </w:r>
            <w:r w:rsidRPr="00E272EE">
              <w:rPr>
                <w:rFonts w:ascii="Times New Roman" w:hAnsi="Times New Roman"/>
                <w:b/>
                <w:i/>
              </w:rPr>
              <w:t>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:rsidR="00144698" w:rsidRDefault="00354C04" w:rsidP="006A7184">
            <w:pPr>
              <w:pStyle w:val="a3"/>
              <w:rPr>
                <w:rStyle w:val="3"/>
              </w:rPr>
            </w:pPr>
            <w:sdt>
              <w:sdtPr>
                <w:rPr>
                  <w:rStyle w:val="3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6A7184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6A7184" w:rsidRPr="006A7184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в списке</w:t>
                </w:r>
              </w:sdtContent>
            </w:sdt>
          </w:p>
          <w:p w:rsidR="008679CD" w:rsidRPr="00E272EE" w:rsidRDefault="008679CD" w:rsidP="006A7184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  <w:tr w:rsidR="00246A2B" w:rsidRPr="003D139C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3D139C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246A2B" w:rsidRPr="00956643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354C04" w:rsidP="003010A5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клиента Банка </w:t>
            </w:r>
          </w:p>
        </w:tc>
        <w:tc>
          <w:tcPr>
            <w:tcW w:w="2689" w:type="pct"/>
            <w:gridSpan w:val="2"/>
            <w:vAlign w:val="center"/>
          </w:tcPr>
          <w:p w:rsidR="00F6267A" w:rsidRDefault="00F6267A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-154481375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F8218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  <w:p w:rsidR="00F6267A" w:rsidRPr="00F82183" w:rsidRDefault="00F6267A" w:rsidP="00784D34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46A2B" w:rsidRPr="00956643" w:rsidTr="00D83636">
        <w:trPr>
          <w:trHeight w:val="1110"/>
        </w:trPr>
        <w:tc>
          <w:tcPr>
            <w:tcW w:w="252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CF49A2" w:rsidRDefault="00354C04" w:rsidP="00784D34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  <w:p w:rsidR="00246A2B" w:rsidRPr="00CF49A2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708241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665C3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:rsidR="00246A2B" w:rsidRPr="00F82183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246A2B" w:rsidRPr="00956643" w:rsidTr="00784D34">
        <w:trPr>
          <w:trHeight w:val="2359"/>
        </w:trPr>
        <w:tc>
          <w:tcPr>
            <w:tcW w:w="252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Default="00354C04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:rsidR="00246A2B" w:rsidRPr="00D83636" w:rsidRDefault="00246A2B" w:rsidP="00784D34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54C04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деятельность началась менее 3-х месяцев назад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54C04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54C04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54C04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54C04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:rsidR="00246A2B" w:rsidRDefault="00354C04" w:rsidP="00D83636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4"/>
                </w:rPr>
                <w:id w:val="-49657690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956643" w:rsidTr="00784D34">
        <w:trPr>
          <w:trHeight w:val="47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F82183" w:rsidRDefault="00246A2B" w:rsidP="001349B7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 w:rsidR="001349B7"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</w:t>
            </w:r>
            <w:r w:rsidR="001349B7">
              <w:rPr>
                <w:rFonts w:ascii="Times New Roman" w:hAnsi="Times New Roman"/>
                <w:b/>
                <w:i/>
              </w:rPr>
              <w:t>с</w:t>
            </w:r>
            <w:r w:rsidRPr="00F82183">
              <w:rPr>
                <w:rFonts w:ascii="Times New Roman" w:hAnsi="Times New Roman"/>
                <w:b/>
                <w:i/>
              </w:rPr>
              <w:t xml:space="preserve"> случаи закрытия счета или отказа в совершении операции по инициативе другого банка?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1509250445"/>
              <w:lock w:val="sdtLocked"/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:rsidR="00246A2B" w:rsidRDefault="00246A2B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p>
            </w:sdtContent>
          </w:sdt>
          <w:p w:rsidR="00246A2B" w:rsidRPr="00E66E86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:rsidTr="00235AC1">
        <w:trPr>
          <w:trHeight w:val="964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Default="00246A2B" w:rsidP="00784D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ыбрано «ДА» укажите подробности таких отказов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288679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Default="003C70C7" w:rsidP="0032726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246A2B" w:rsidRPr="00904633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246A2B" w:rsidRPr="00904633" w:rsidRDefault="00246A2B" w:rsidP="00784D34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2"/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694855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:rsidR="00246A2B" w:rsidRDefault="00354C04" w:rsidP="003C7AA1">
            <w:pPr>
              <w:pStyle w:val="a3"/>
              <w:jc w:val="center"/>
              <w:rPr>
                <w:rStyle w:val="3"/>
              </w:rPr>
            </w:pPr>
            <w:sdt>
              <w:sdtPr>
                <w:rPr>
                  <w:rStyle w:val="3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sdtContent>
            </w:sdt>
          </w:p>
          <w:p w:rsidR="003C7AA1" w:rsidRPr="00694855" w:rsidRDefault="003C7AA1" w:rsidP="003C7AA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980910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75041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408408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913350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1201579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311837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1143849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442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768452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222245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829346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375955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0599142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283996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6862156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636611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30100138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729043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390444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932038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15254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0813730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</w:tbl>
    <w:p w:rsidR="00246A2B" w:rsidRDefault="00246A2B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71E24" w:rsidRPr="00D43E72" w:rsidRDefault="00271E24" w:rsidP="00271E24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</w:t>
      </w:r>
      <w:r>
        <w:rPr>
          <w:b/>
          <w:i/>
          <w:sz w:val="22"/>
          <w:szCs w:val="22"/>
        </w:rPr>
        <w:t>ю</w:t>
      </w:r>
      <w:r w:rsidRPr="00D43E72">
        <w:rPr>
          <w:b/>
          <w:i/>
          <w:sz w:val="22"/>
          <w:szCs w:val="22"/>
        </w:rPr>
        <w:t>, что: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71E24" w:rsidRPr="00D43E72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F73B1E">
        <w:rPr>
          <w:sz w:val="22"/>
          <w:szCs w:val="22"/>
        </w:rPr>
        <w:t>з</w:t>
      </w:r>
      <w:r w:rsidR="00271E24" w:rsidRPr="00D43E72">
        <w:rPr>
          <w:sz w:val="22"/>
          <w:szCs w:val="22"/>
        </w:rPr>
        <w:t>аконодательством  Р</w:t>
      </w:r>
      <w:r w:rsidR="00F73B1E">
        <w:rPr>
          <w:sz w:val="22"/>
          <w:szCs w:val="22"/>
        </w:rPr>
        <w:t xml:space="preserve">оссийской </w:t>
      </w:r>
      <w:r w:rsidR="00271E24" w:rsidRPr="00D43E72">
        <w:rPr>
          <w:sz w:val="22"/>
          <w:szCs w:val="22"/>
        </w:rPr>
        <w:t>Ф</w:t>
      </w:r>
      <w:r w:rsidR="00F73B1E">
        <w:rPr>
          <w:sz w:val="22"/>
          <w:szCs w:val="22"/>
        </w:rPr>
        <w:t>едерации</w:t>
      </w:r>
      <w:r w:rsidR="00271E24" w:rsidRPr="00D43E72">
        <w:rPr>
          <w:sz w:val="22"/>
          <w:szCs w:val="22"/>
        </w:rPr>
        <w:t xml:space="preserve"> требованиям; 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1E24" w:rsidRPr="00D43E72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271E24" w:rsidRPr="00D43E72">
        <w:rPr>
          <w:sz w:val="22"/>
          <w:szCs w:val="22"/>
        </w:rPr>
        <w:t>ведомлен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71E24" w:rsidRPr="00D43E72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 заключения договора по разовой сделке;</w:t>
      </w:r>
    </w:p>
    <w:p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1E24" w:rsidRPr="00D43E72">
        <w:rPr>
          <w:sz w:val="22"/>
          <w:szCs w:val="22"/>
        </w:rPr>
        <w:t>бязу</w:t>
      </w:r>
      <w:r w:rsidR="00271E24">
        <w:rPr>
          <w:sz w:val="22"/>
          <w:szCs w:val="22"/>
        </w:rPr>
        <w:t>юсь</w:t>
      </w:r>
      <w:r w:rsidR="00271E24" w:rsidRPr="00D43E72">
        <w:rPr>
          <w:sz w:val="22"/>
          <w:szCs w:val="22"/>
        </w:rPr>
        <w:t xml:space="preserve"> незамедлительно информировать Банк обо всех изменениях представленной информации.</w:t>
      </w:r>
    </w:p>
    <w:p w:rsidR="00271E24" w:rsidRPr="00D43E72" w:rsidRDefault="00271E24" w:rsidP="00271E24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71E24" w:rsidRPr="00400295" w:rsidTr="00B36173">
        <w:tc>
          <w:tcPr>
            <w:tcW w:w="94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6160"/>
              <w:gridCol w:w="662"/>
              <w:gridCol w:w="472"/>
              <w:gridCol w:w="221"/>
              <w:gridCol w:w="221"/>
            </w:tblGrid>
            <w:tr w:rsidR="001B7EC8" w:rsidRPr="00D43E72" w:rsidTr="003B3BAA">
              <w:trPr>
                <w:gridAfter w:val="1"/>
                <w:wAfter w:w="221" w:type="dxa"/>
              </w:trPr>
              <w:tc>
                <w:tcPr>
                  <w:tcW w:w="8805" w:type="dxa"/>
                  <w:gridSpan w:val="4"/>
                  <w:shd w:val="clear" w:color="auto" w:fill="auto"/>
                </w:tcPr>
                <w:p w:rsidR="001B7EC8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rStyle w:val="4"/>
                    </w:rPr>
                    <w:id w:val="-152913416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4"/>
                    </w:rPr>
                  </w:sdtEndPr>
                  <w:sdtContent>
                    <w:tbl>
                      <w:tblPr>
                        <w:tblW w:w="946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779"/>
                        <w:gridCol w:w="881"/>
                        <w:gridCol w:w="992"/>
                        <w:gridCol w:w="787"/>
                        <w:gridCol w:w="1775"/>
                        <w:gridCol w:w="249"/>
                      </w:tblGrid>
                      <w:tr w:rsidR="001B7EC8" w:rsidRPr="00477EAE" w:rsidTr="003B3BAA">
                        <w:trPr>
                          <w:gridAfter w:val="3"/>
                          <w:wAfter w:w="2811" w:type="dxa"/>
                        </w:trPr>
                        <w:tc>
                          <w:tcPr>
                            <w:tcW w:w="477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7EC8" w:rsidRPr="00477EAE" w:rsidRDefault="003C70C7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 w:rsidRPr="003C70C7">
                              <w:rPr>
                                <w:rStyle w:val="4"/>
                              </w:rPr>
                              <w:fldChar w:fldCharType="begin">
                                <w:ffData>
                                  <w:name w:val="ТекстовоеПоле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C70C7">
                              <w:rPr>
                                <w:rStyle w:val="4"/>
                              </w:rPr>
                              <w:instrText xml:space="preserve"> FORMTEXT </w:instrText>
                            </w:r>
                            <w:r w:rsidRPr="003C70C7">
                              <w:rPr>
                                <w:rStyle w:val="4"/>
                              </w:rPr>
                            </w:r>
                            <w:r w:rsidRPr="003C70C7">
                              <w:rPr>
                                <w:rStyle w:val="4"/>
                              </w:rPr>
                              <w:fldChar w:fldCharType="separate"/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7EC8" w:rsidRPr="00477EAE" w:rsidTr="003B3BAA">
                        <w:tc>
                          <w:tcPr>
                            <w:tcW w:w="4779" w:type="dxa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>ф</w:t>
                            </w:r>
                            <w:r w:rsidRPr="00477EAE">
                              <w:rPr>
                                <w:sz w:val="20"/>
                                <w:vertAlign w:val="superscript"/>
                              </w:rPr>
                              <w:t>амилия, инициалы</w:t>
                            </w:r>
                          </w:p>
                        </w:tc>
                        <w:tc>
                          <w:tcPr>
                            <w:tcW w:w="266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п</w:t>
                            </w:r>
                            <w:r w:rsidRPr="00477EA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одпись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:rsidR="001B7EC8" w:rsidRPr="00477EAE" w:rsidRDefault="00D14196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:rsidTr="003B3BAA">
              <w:trPr>
                <w:gridBefore w:val="1"/>
                <w:wBefore w:w="1404" w:type="dxa"/>
              </w:trPr>
              <w:tc>
                <w:tcPr>
                  <w:tcW w:w="7622" w:type="dxa"/>
                  <w:gridSpan w:val="4"/>
                  <w:shd w:val="clear" w:color="auto" w:fill="auto"/>
                </w:tcPr>
                <w:p w:rsidR="001B7EC8" w:rsidRPr="003D5D67" w:rsidRDefault="001B7EC8" w:rsidP="001B7EC8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FBE">
                    <w:rPr>
                      <w:sz w:val="22"/>
                      <w:szCs w:val="22"/>
                    </w:rPr>
                    <w:t>м.п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:rsidTr="003B3BAA">
              <w:trPr>
                <w:gridAfter w:val="3"/>
                <w:wAfter w:w="935" w:type="dxa"/>
              </w:trPr>
              <w:tc>
                <w:tcPr>
                  <w:tcW w:w="7864" w:type="dxa"/>
                  <w:gridSpan w:val="2"/>
                  <w:shd w:val="clear" w:color="auto" w:fill="auto"/>
                </w:tcPr>
                <w:p w:rsidR="001B7EC8" w:rsidRPr="002C5FBE" w:rsidRDefault="00354C04" w:rsidP="00CE452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85873324"/>
                      <w:lock w:val="sdtLocked"/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4525" w:rsidRPr="00CE4525">
                        <w:rPr>
                          <w:sz w:val="20"/>
                          <w:szCs w:val="20"/>
                        </w:rPr>
                        <w:t xml:space="preserve">Укажите </w:t>
                      </w:r>
                      <w:r w:rsidR="00CE4525" w:rsidRPr="00CE4525">
                        <w:rPr>
                          <w:rStyle w:val="a6"/>
                          <w:rFonts w:eastAsiaTheme="minorHAnsi"/>
                          <w:color w:val="auto"/>
                          <w:sz w:val="20"/>
                          <w:szCs w:val="20"/>
                        </w:rPr>
                        <w:t>дату заполнения анкеты</w:t>
                      </w:r>
                    </w:sdtContent>
                  </w:sdt>
                </w:p>
              </w:tc>
              <w:tc>
                <w:tcPr>
                  <w:tcW w:w="448" w:type="dxa"/>
                  <w:shd w:val="clear" w:color="auto" w:fill="auto"/>
                </w:tcPr>
                <w:p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7EC8" w:rsidRPr="00400295" w:rsidRDefault="001B7EC8" w:rsidP="001B7E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71E24" w:rsidRPr="00F6429F" w:rsidRDefault="00271E24" w:rsidP="00271E24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271E24" w:rsidRPr="00B71C87" w:rsidTr="001B7EC8">
        <w:tc>
          <w:tcPr>
            <w:tcW w:w="10206" w:type="dxa"/>
            <w:shd w:val="clear" w:color="auto" w:fill="808080"/>
          </w:tcPr>
          <w:p w:rsidR="00271E24" w:rsidRPr="00B71C87" w:rsidRDefault="00271E24" w:rsidP="001B7EC8">
            <w:pPr>
              <w:rPr>
                <w:sz w:val="8"/>
                <w:szCs w:val="8"/>
              </w:rPr>
            </w:pPr>
          </w:p>
        </w:tc>
      </w:tr>
    </w:tbl>
    <w:p w:rsidR="00EE4A0C" w:rsidRPr="00271E24" w:rsidRDefault="00EE4A0C" w:rsidP="00271E24"/>
    <w:sectPr w:rsidR="00EE4A0C" w:rsidRPr="00271E24" w:rsidSect="00D04002">
      <w:headerReference w:type="default" r:id="rId10"/>
      <w:footerReference w:type="default" r:id="rId11"/>
      <w:pgSz w:w="11906" w:h="16838"/>
      <w:pgMar w:top="1134" w:right="850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04" w:rsidRDefault="00354C04" w:rsidP="00BA161C">
      <w:r>
        <w:separator/>
      </w:r>
    </w:p>
  </w:endnote>
  <w:endnote w:type="continuationSeparator" w:id="0">
    <w:p w:rsidR="00354C04" w:rsidRDefault="00354C04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5FE8" w:rsidRPr="0021374B" w:rsidRDefault="00C45FE8">
            <w:pPr>
              <w:pStyle w:val="a9"/>
              <w:jc w:val="right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7D779E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7D779E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:rsidR="00C45FE8" w:rsidRDefault="00C45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04" w:rsidRDefault="00354C04" w:rsidP="00BA161C">
      <w:r>
        <w:separator/>
      </w:r>
    </w:p>
  </w:footnote>
  <w:footnote w:type="continuationSeparator" w:id="0">
    <w:p w:rsidR="00354C04" w:rsidRDefault="00354C04" w:rsidP="00BA161C">
      <w:r>
        <w:continuationSeparator/>
      </w:r>
    </w:p>
  </w:footnote>
  <w:footnote w:id="1">
    <w:p w:rsidR="00C45FE8" w:rsidRPr="00996619" w:rsidRDefault="00C45FE8" w:rsidP="00271E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96619">
        <w:rPr>
          <w:rStyle w:val="ad"/>
          <w:rFonts w:ascii="Times New Roman" w:hAnsi="Times New Roman"/>
          <w:sz w:val="18"/>
          <w:szCs w:val="18"/>
        </w:rPr>
        <w:footnoteRef/>
      </w:r>
      <w:r w:rsidRPr="00996619">
        <w:rPr>
          <w:rFonts w:ascii="Times New Roman" w:hAnsi="Times New Roman"/>
          <w:sz w:val="18"/>
          <w:szCs w:val="18"/>
        </w:rPr>
        <w:t xml:space="preserve"> Настоящая анкета заполняется индивидуальным предпринимателем, а также физическ</w:t>
      </w:r>
      <w:r>
        <w:rPr>
          <w:rFonts w:ascii="Times New Roman" w:hAnsi="Times New Roman"/>
          <w:sz w:val="18"/>
          <w:szCs w:val="18"/>
        </w:rPr>
        <w:t>им</w:t>
      </w:r>
      <w:r w:rsidRPr="00996619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ом</w:t>
      </w:r>
      <w:r w:rsidRPr="00996619">
        <w:rPr>
          <w:rFonts w:ascii="Times New Roman" w:hAnsi="Times New Roman"/>
          <w:sz w:val="18"/>
          <w:szCs w:val="18"/>
        </w:rPr>
        <w:t xml:space="preserve">, занимающимся в установленном законодательством </w:t>
      </w:r>
      <w:r>
        <w:rPr>
          <w:rFonts w:ascii="Times New Roman" w:hAnsi="Times New Roman"/>
          <w:sz w:val="18"/>
          <w:szCs w:val="18"/>
        </w:rPr>
        <w:t>Р</w:t>
      </w:r>
      <w:r w:rsidRPr="00996619">
        <w:rPr>
          <w:rFonts w:ascii="Times New Roman" w:hAnsi="Times New Roman"/>
          <w:sz w:val="18"/>
          <w:szCs w:val="18"/>
        </w:rPr>
        <w:t xml:space="preserve">оссийской </w:t>
      </w:r>
      <w:r>
        <w:rPr>
          <w:rFonts w:ascii="Times New Roman" w:hAnsi="Times New Roman"/>
          <w:sz w:val="18"/>
          <w:szCs w:val="18"/>
        </w:rPr>
        <w:t>Ф</w:t>
      </w:r>
      <w:r w:rsidRPr="00996619">
        <w:rPr>
          <w:rFonts w:ascii="Times New Roman" w:hAnsi="Times New Roman"/>
          <w:sz w:val="18"/>
          <w:szCs w:val="18"/>
        </w:rPr>
        <w:t>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996619">
        <w:rPr>
          <w:rFonts w:ascii="Times New Roman" w:hAnsi="Times New Roman"/>
          <w:sz w:val="18"/>
          <w:szCs w:val="18"/>
        </w:rPr>
        <w:t xml:space="preserve"> и предоставляется в </w:t>
      </w:r>
      <w:r>
        <w:rPr>
          <w:rFonts w:ascii="Times New Roman" w:hAnsi="Times New Roman"/>
          <w:sz w:val="18"/>
          <w:szCs w:val="18"/>
        </w:rPr>
        <w:br/>
        <w:t>АО</w:t>
      </w:r>
      <w:r w:rsidRPr="00996619">
        <w:rPr>
          <w:rFonts w:ascii="Times New Roman" w:hAnsi="Times New Roman"/>
          <w:sz w:val="18"/>
          <w:szCs w:val="18"/>
        </w:rPr>
        <w:t xml:space="preserve"> «МОСКОМБАНК» </w:t>
      </w:r>
      <w:r>
        <w:rPr>
          <w:rFonts w:ascii="Times New Roman" w:hAnsi="Times New Roman"/>
          <w:sz w:val="18"/>
          <w:szCs w:val="18"/>
        </w:rPr>
        <w:t xml:space="preserve">(далее – Банк) </w:t>
      </w:r>
      <w:r w:rsidRPr="00996619">
        <w:rPr>
          <w:rFonts w:ascii="Times New Roman" w:hAnsi="Times New Roman"/>
          <w:sz w:val="18"/>
          <w:szCs w:val="18"/>
        </w:rPr>
        <w:t xml:space="preserve">до принятия </w:t>
      </w:r>
      <w:r>
        <w:rPr>
          <w:rFonts w:ascii="Times New Roman" w:hAnsi="Times New Roman"/>
          <w:sz w:val="18"/>
          <w:szCs w:val="18"/>
        </w:rPr>
        <w:t>Б</w:t>
      </w:r>
      <w:r w:rsidRPr="00996619">
        <w:rPr>
          <w:rFonts w:ascii="Times New Roman" w:hAnsi="Times New Roman"/>
          <w:sz w:val="18"/>
          <w:szCs w:val="18"/>
        </w:rPr>
        <w:t xml:space="preserve">анком решения об открытии счета и/или проведения разовой операции (сделки), не предусматривающей открытия счета.  </w:t>
      </w:r>
    </w:p>
    <w:p w:rsidR="00C45FE8" w:rsidRPr="00996619" w:rsidRDefault="00C45FE8" w:rsidP="00271E24">
      <w:pPr>
        <w:pStyle w:val="ab"/>
        <w:rPr>
          <w:sz w:val="16"/>
          <w:szCs w:val="16"/>
        </w:rPr>
      </w:pPr>
    </w:p>
  </w:footnote>
  <w:footnote w:id="2">
    <w:p w:rsidR="00C45FE8" w:rsidRPr="00EB5814" w:rsidRDefault="00C45FE8" w:rsidP="00534B59">
      <w:pPr>
        <w:pStyle w:val="ab"/>
        <w:jc w:val="both"/>
        <w:rPr>
          <w:sz w:val="18"/>
          <w:szCs w:val="18"/>
        </w:rPr>
      </w:pPr>
      <w:r w:rsidRPr="00EB5814">
        <w:rPr>
          <w:rStyle w:val="ad"/>
          <w:sz w:val="18"/>
          <w:szCs w:val="18"/>
        </w:rPr>
        <w:footnoteRef/>
      </w:r>
      <w:r w:rsidRPr="00EB5814">
        <w:rPr>
          <w:sz w:val="18"/>
          <w:szCs w:val="18"/>
        </w:rPr>
        <w:t xml:space="preserve"> К представителям относ</w:t>
      </w:r>
      <w:r>
        <w:rPr>
          <w:sz w:val="18"/>
          <w:szCs w:val="18"/>
        </w:rPr>
        <w:t>я</w:t>
      </w:r>
      <w:r w:rsidRPr="00EB5814">
        <w:rPr>
          <w:sz w:val="18"/>
          <w:szCs w:val="18"/>
        </w:rPr>
        <w:t xml:space="preserve">тся другие лица, уполномоченные распоряжаться банковским счетом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EB5814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EB5814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3">
    <w:p w:rsidR="00C45FE8" w:rsidRPr="00AB08C1" w:rsidRDefault="00C45FE8" w:rsidP="00251282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</w:t>
      </w:r>
      <w:r w:rsidRPr="00AB08C1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C45FE8" w:rsidRPr="00296C66" w:rsidRDefault="00C45FE8" w:rsidP="00251282">
      <w:pPr>
        <w:pStyle w:val="ab"/>
        <w:jc w:val="both"/>
        <w:rPr>
          <w:sz w:val="18"/>
          <w:szCs w:val="18"/>
        </w:rPr>
      </w:pPr>
      <w:r w:rsidRPr="00EB5814">
        <w:rPr>
          <w:sz w:val="18"/>
          <w:szCs w:val="18"/>
        </w:rPr>
        <w:t xml:space="preserve">  На каждого бенефициарного владельца должна быть оформлена и представлена в банк «Анкета физического лица», которая подписывается единоличным исполнительным органом юридического лица или другим уполномоченным </w:t>
      </w:r>
      <w:r w:rsidRPr="00250465">
        <w:rPr>
          <w:sz w:val="18"/>
          <w:szCs w:val="18"/>
        </w:rPr>
        <w:t>представителем.</w:t>
      </w:r>
    </w:p>
  </w:footnote>
  <w:footnote w:id="4">
    <w:p w:rsidR="00C45FE8" w:rsidRPr="00D476CA" w:rsidRDefault="00C45FE8" w:rsidP="00246A2B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5">
    <w:p w:rsidR="00C45FE8" w:rsidRPr="00F22BC4" w:rsidRDefault="00C45FE8" w:rsidP="009D5600">
      <w:pPr>
        <w:pStyle w:val="ab"/>
        <w:jc w:val="both"/>
        <w:rPr>
          <w:sz w:val="18"/>
          <w:szCs w:val="18"/>
        </w:rPr>
      </w:pPr>
      <w:r w:rsidRPr="00F22BC4">
        <w:rPr>
          <w:rStyle w:val="ad"/>
          <w:sz w:val="18"/>
          <w:szCs w:val="18"/>
        </w:rPr>
        <w:footnoteRef/>
      </w:r>
      <w:r w:rsidRPr="00F22BC4">
        <w:rPr>
          <w:sz w:val="18"/>
          <w:szCs w:val="18"/>
        </w:rPr>
        <w:t xml:space="preserve"> Если период деятельности не превышает трех месяцев со дня государственной регистрации – сведения о балансе, прибыли и убытке, а также об объеме налоговых платежей не указываются</w:t>
      </w:r>
      <w:r w:rsidRPr="00F22BC4">
        <w:rPr>
          <w:i/>
          <w:sz w:val="18"/>
          <w:szCs w:val="18"/>
        </w:rPr>
        <w:t>.</w:t>
      </w:r>
    </w:p>
  </w:footnote>
  <w:footnote w:id="6">
    <w:p w:rsidR="00C45FE8" w:rsidRPr="001D3D30" w:rsidRDefault="00C45FE8" w:rsidP="00445119">
      <w:pPr>
        <w:pStyle w:val="ab"/>
        <w:jc w:val="both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</w:t>
      </w:r>
      <w:r>
        <w:rPr>
          <w:sz w:val="18"/>
          <w:szCs w:val="18"/>
        </w:rPr>
        <w:t>физического лица</w:t>
      </w:r>
      <w:r w:rsidRPr="001D3D30">
        <w:rPr>
          <w:sz w:val="18"/>
          <w:szCs w:val="18"/>
        </w:rPr>
        <w:t xml:space="preserve"> введена процедура банкротства, то дальнейшие сведения о финансовом</w:t>
      </w:r>
      <w:r>
        <w:rPr>
          <w:sz w:val="18"/>
          <w:szCs w:val="18"/>
        </w:rPr>
        <w:t xml:space="preserve"> </w:t>
      </w:r>
      <w:r w:rsidRPr="001D3D30">
        <w:rPr>
          <w:sz w:val="18"/>
          <w:szCs w:val="18"/>
        </w:rPr>
        <w:t>положении не заполняются</w:t>
      </w:r>
      <w:r>
        <w:rPr>
          <w:sz w:val="18"/>
          <w:szCs w:val="18"/>
        </w:rPr>
        <w:t>.</w:t>
      </w:r>
    </w:p>
  </w:footnote>
  <w:footnote w:id="7">
    <w:p w:rsidR="00C45FE8" w:rsidRPr="00FC65C4" w:rsidRDefault="00C45FE8" w:rsidP="00246A2B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</w:t>
      </w:r>
      <w:r w:rsidRPr="00DB6CB8">
        <w:rPr>
          <w:sz w:val="18"/>
          <w:szCs w:val="18"/>
        </w:rPr>
        <w:t>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 Для системы налогообложения в форме патента, раздел «Финансовое положение» не заполняется.</w:t>
      </w:r>
    </w:p>
  </w:footnote>
  <w:footnote w:id="8">
    <w:p w:rsidR="00C45FE8" w:rsidRDefault="00C45FE8" w:rsidP="00246A2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3560">
        <w:rPr>
          <w:sz w:val="18"/>
          <w:szCs w:val="18"/>
        </w:rPr>
        <w:t>Итого по строке «Чистая прибыль (убыток)» формы «Отчет о финансовых результатах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</w:t>
      </w:r>
    </w:p>
  </w:footnote>
  <w:footnote w:id="9">
    <w:p w:rsidR="00C45FE8" w:rsidRPr="00576FE7" w:rsidRDefault="00C45FE8" w:rsidP="000C665C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 юридических лиц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0">
    <w:p w:rsidR="00C45FE8" w:rsidRPr="004252D0" w:rsidRDefault="00C45FE8" w:rsidP="009125FB">
      <w:pPr>
        <w:pStyle w:val="ab"/>
        <w:jc w:val="both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</w:t>
      </w:r>
      <w:r w:rsidRPr="00F73B1E">
        <w:rPr>
          <w:sz w:val="18"/>
          <w:szCs w:val="18"/>
        </w:rPr>
        <w:t>Под операциями подразумеваются исходящие переводы денежных средств со счета в Банке, связанные с финансово-хозяйственной деятельностью индивидуального предпринимателя.</w:t>
      </w:r>
    </w:p>
  </w:footnote>
  <w:footnote w:id="11">
    <w:p w:rsidR="00C45FE8" w:rsidRPr="001D3D30" w:rsidRDefault="00C45FE8" w:rsidP="00246A2B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2">
    <w:p w:rsidR="00C45FE8" w:rsidRPr="00835E85" w:rsidRDefault="00C45FE8" w:rsidP="00246A2B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:rsidR="00C45FE8" w:rsidRPr="00CF49A2" w:rsidRDefault="00C45FE8" w:rsidP="00246A2B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E8" w:rsidRPr="00640777" w:rsidRDefault="00C45FE8" w:rsidP="00AB340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29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>открытии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</w:t>
    </w:r>
    <w:r>
      <w:rPr>
        <w:i/>
        <w:sz w:val="12"/>
        <w:szCs w:val="12"/>
        <w:lang w:eastAsia="ru-RU"/>
      </w:rPr>
      <w:t>позитам), депозитных счетов в АО</w:t>
    </w:r>
    <w:r w:rsidRPr="004C13B3">
      <w:rPr>
        <w:i/>
        <w:sz w:val="12"/>
        <w:szCs w:val="12"/>
        <w:lang w:eastAsia="ru-RU"/>
      </w:rPr>
      <w:t xml:space="preserve"> «МОСКОМБАНК»</w:t>
    </w:r>
    <w:r w:rsidRPr="00E8792B">
      <w:rPr>
        <w:sz w:val="12"/>
        <w:szCs w:val="12"/>
      </w:rPr>
      <w:t xml:space="preserve"> </w:t>
    </w:r>
    <w:r>
      <w:rPr>
        <w:i/>
        <w:sz w:val="12"/>
        <w:szCs w:val="12"/>
        <w:lang w:eastAsia="ru-RU"/>
      </w:rPr>
      <w:t>(версия 6</w:t>
    </w:r>
    <w:r w:rsidRPr="000D57F5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1</w:t>
    </w:r>
    <w:r w:rsidRPr="00E8792B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C45FE8" w:rsidRDefault="00C45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0674FBC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CzJSFrFXdkQyb774KfOvprc2fA=" w:salt="7TlRFgWKDH44pdBUhxlpH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1C7"/>
    <w:rsid w:val="0001668F"/>
    <w:rsid w:val="0002115A"/>
    <w:rsid w:val="00036173"/>
    <w:rsid w:val="0004484C"/>
    <w:rsid w:val="000471A6"/>
    <w:rsid w:val="000524AE"/>
    <w:rsid w:val="00056639"/>
    <w:rsid w:val="00060ADE"/>
    <w:rsid w:val="00064EB7"/>
    <w:rsid w:val="00074D63"/>
    <w:rsid w:val="00082183"/>
    <w:rsid w:val="000959EF"/>
    <w:rsid w:val="000A120D"/>
    <w:rsid w:val="000A2303"/>
    <w:rsid w:val="000B1D1A"/>
    <w:rsid w:val="000B264C"/>
    <w:rsid w:val="000B3CEC"/>
    <w:rsid w:val="000B6177"/>
    <w:rsid w:val="000B6F06"/>
    <w:rsid w:val="000C0ABB"/>
    <w:rsid w:val="000C0D4D"/>
    <w:rsid w:val="000C1DA2"/>
    <w:rsid w:val="000C665C"/>
    <w:rsid w:val="000D3E8B"/>
    <w:rsid w:val="000D57F5"/>
    <w:rsid w:val="000E4CBD"/>
    <w:rsid w:val="000F08F0"/>
    <w:rsid w:val="000F530F"/>
    <w:rsid w:val="000F6A17"/>
    <w:rsid w:val="00104A6C"/>
    <w:rsid w:val="00106A82"/>
    <w:rsid w:val="00107F83"/>
    <w:rsid w:val="00110218"/>
    <w:rsid w:val="00111B08"/>
    <w:rsid w:val="00115CB6"/>
    <w:rsid w:val="00120E34"/>
    <w:rsid w:val="001349B7"/>
    <w:rsid w:val="00144698"/>
    <w:rsid w:val="001452F2"/>
    <w:rsid w:val="00147947"/>
    <w:rsid w:val="001537AA"/>
    <w:rsid w:val="001544AA"/>
    <w:rsid w:val="00154741"/>
    <w:rsid w:val="00155257"/>
    <w:rsid w:val="00157CB6"/>
    <w:rsid w:val="001663D5"/>
    <w:rsid w:val="00170BE0"/>
    <w:rsid w:val="00173FE0"/>
    <w:rsid w:val="001757A0"/>
    <w:rsid w:val="00186EC3"/>
    <w:rsid w:val="001901E3"/>
    <w:rsid w:val="001908A4"/>
    <w:rsid w:val="001944FE"/>
    <w:rsid w:val="00195DF7"/>
    <w:rsid w:val="001A0AD3"/>
    <w:rsid w:val="001A45D2"/>
    <w:rsid w:val="001A71F4"/>
    <w:rsid w:val="001B380F"/>
    <w:rsid w:val="001B4639"/>
    <w:rsid w:val="001B6175"/>
    <w:rsid w:val="001B7EC8"/>
    <w:rsid w:val="001C2EF8"/>
    <w:rsid w:val="001C2F23"/>
    <w:rsid w:val="001D20F7"/>
    <w:rsid w:val="001E2394"/>
    <w:rsid w:val="001F05DF"/>
    <w:rsid w:val="001F1D08"/>
    <w:rsid w:val="001F5BA9"/>
    <w:rsid w:val="001F6B49"/>
    <w:rsid w:val="00211637"/>
    <w:rsid w:val="0021374B"/>
    <w:rsid w:val="002217C2"/>
    <w:rsid w:val="00227221"/>
    <w:rsid w:val="00233B27"/>
    <w:rsid w:val="00234F8D"/>
    <w:rsid w:val="00235AC1"/>
    <w:rsid w:val="002460F5"/>
    <w:rsid w:val="00246671"/>
    <w:rsid w:val="00246A2B"/>
    <w:rsid w:val="00250465"/>
    <w:rsid w:val="00251282"/>
    <w:rsid w:val="00254475"/>
    <w:rsid w:val="00266635"/>
    <w:rsid w:val="00271E24"/>
    <w:rsid w:val="00277603"/>
    <w:rsid w:val="002812A0"/>
    <w:rsid w:val="0028355B"/>
    <w:rsid w:val="002845D5"/>
    <w:rsid w:val="002A1D1D"/>
    <w:rsid w:val="002A333E"/>
    <w:rsid w:val="002B4B83"/>
    <w:rsid w:val="002D04A6"/>
    <w:rsid w:val="002D13FB"/>
    <w:rsid w:val="002D2502"/>
    <w:rsid w:val="002D4FB2"/>
    <w:rsid w:val="002E1464"/>
    <w:rsid w:val="003001A6"/>
    <w:rsid w:val="003010A5"/>
    <w:rsid w:val="0030353A"/>
    <w:rsid w:val="003048F4"/>
    <w:rsid w:val="00306D9A"/>
    <w:rsid w:val="00315A9F"/>
    <w:rsid w:val="0031766F"/>
    <w:rsid w:val="003226BA"/>
    <w:rsid w:val="00327266"/>
    <w:rsid w:val="00345837"/>
    <w:rsid w:val="003460DF"/>
    <w:rsid w:val="00346936"/>
    <w:rsid w:val="00352798"/>
    <w:rsid w:val="00353469"/>
    <w:rsid w:val="0035477B"/>
    <w:rsid w:val="00354C04"/>
    <w:rsid w:val="0036226F"/>
    <w:rsid w:val="0036534E"/>
    <w:rsid w:val="0036548B"/>
    <w:rsid w:val="00371452"/>
    <w:rsid w:val="00373C6D"/>
    <w:rsid w:val="0038057F"/>
    <w:rsid w:val="0038736D"/>
    <w:rsid w:val="00394B02"/>
    <w:rsid w:val="003969AE"/>
    <w:rsid w:val="003A1C68"/>
    <w:rsid w:val="003A58BD"/>
    <w:rsid w:val="003B3BAA"/>
    <w:rsid w:val="003B7882"/>
    <w:rsid w:val="003C047D"/>
    <w:rsid w:val="003C4DD3"/>
    <w:rsid w:val="003C573C"/>
    <w:rsid w:val="003C70C7"/>
    <w:rsid w:val="003C7AA1"/>
    <w:rsid w:val="003D139C"/>
    <w:rsid w:val="003D2C6C"/>
    <w:rsid w:val="003D37E5"/>
    <w:rsid w:val="003D7405"/>
    <w:rsid w:val="003E452D"/>
    <w:rsid w:val="003F2897"/>
    <w:rsid w:val="00400295"/>
    <w:rsid w:val="00400AF8"/>
    <w:rsid w:val="00404B42"/>
    <w:rsid w:val="0040770A"/>
    <w:rsid w:val="00420B4D"/>
    <w:rsid w:val="00422E3E"/>
    <w:rsid w:val="004248FD"/>
    <w:rsid w:val="00432A38"/>
    <w:rsid w:val="0043400C"/>
    <w:rsid w:val="00436630"/>
    <w:rsid w:val="00442510"/>
    <w:rsid w:val="00445119"/>
    <w:rsid w:val="00455383"/>
    <w:rsid w:val="00465751"/>
    <w:rsid w:val="00473763"/>
    <w:rsid w:val="00475489"/>
    <w:rsid w:val="00486A54"/>
    <w:rsid w:val="00486BBC"/>
    <w:rsid w:val="004908E7"/>
    <w:rsid w:val="004A4EDA"/>
    <w:rsid w:val="004B1531"/>
    <w:rsid w:val="004B332F"/>
    <w:rsid w:val="004B45B2"/>
    <w:rsid w:val="004B7A2B"/>
    <w:rsid w:val="004D0A30"/>
    <w:rsid w:val="004D3667"/>
    <w:rsid w:val="004D4A9E"/>
    <w:rsid w:val="004E1E51"/>
    <w:rsid w:val="004E2463"/>
    <w:rsid w:val="004E7E57"/>
    <w:rsid w:val="004F2BA7"/>
    <w:rsid w:val="00502B98"/>
    <w:rsid w:val="00503EC4"/>
    <w:rsid w:val="00511290"/>
    <w:rsid w:val="005115B2"/>
    <w:rsid w:val="00513BAA"/>
    <w:rsid w:val="005149BE"/>
    <w:rsid w:val="00517FB8"/>
    <w:rsid w:val="00526C7F"/>
    <w:rsid w:val="005270B7"/>
    <w:rsid w:val="00534B59"/>
    <w:rsid w:val="005360E9"/>
    <w:rsid w:val="00537577"/>
    <w:rsid w:val="0053760E"/>
    <w:rsid w:val="0054224F"/>
    <w:rsid w:val="00544870"/>
    <w:rsid w:val="005517F9"/>
    <w:rsid w:val="0055285A"/>
    <w:rsid w:val="005610CF"/>
    <w:rsid w:val="00566534"/>
    <w:rsid w:val="00572E1F"/>
    <w:rsid w:val="00584820"/>
    <w:rsid w:val="00594367"/>
    <w:rsid w:val="00595341"/>
    <w:rsid w:val="005A41A7"/>
    <w:rsid w:val="005B2316"/>
    <w:rsid w:val="005B3560"/>
    <w:rsid w:val="005B3834"/>
    <w:rsid w:val="005B781D"/>
    <w:rsid w:val="005C3C95"/>
    <w:rsid w:val="005D045C"/>
    <w:rsid w:val="005D1670"/>
    <w:rsid w:val="005D5856"/>
    <w:rsid w:val="005E112B"/>
    <w:rsid w:val="005E2964"/>
    <w:rsid w:val="005E44B3"/>
    <w:rsid w:val="005E5C32"/>
    <w:rsid w:val="005F58AF"/>
    <w:rsid w:val="00601DA1"/>
    <w:rsid w:val="006020F7"/>
    <w:rsid w:val="006042A2"/>
    <w:rsid w:val="00607EFE"/>
    <w:rsid w:val="0061007C"/>
    <w:rsid w:val="00614DF5"/>
    <w:rsid w:val="00616D64"/>
    <w:rsid w:val="006207BA"/>
    <w:rsid w:val="006224E2"/>
    <w:rsid w:val="006334E1"/>
    <w:rsid w:val="00633B27"/>
    <w:rsid w:val="0063535D"/>
    <w:rsid w:val="006551B4"/>
    <w:rsid w:val="006676B4"/>
    <w:rsid w:val="00667A7A"/>
    <w:rsid w:val="00671954"/>
    <w:rsid w:val="006A1D8B"/>
    <w:rsid w:val="006A2FAB"/>
    <w:rsid w:val="006A7184"/>
    <w:rsid w:val="006B0093"/>
    <w:rsid w:val="006B4FAA"/>
    <w:rsid w:val="006C03BC"/>
    <w:rsid w:val="006C4622"/>
    <w:rsid w:val="006C6925"/>
    <w:rsid w:val="006D295A"/>
    <w:rsid w:val="006D376D"/>
    <w:rsid w:val="006E19A4"/>
    <w:rsid w:val="006E5B78"/>
    <w:rsid w:val="006F4397"/>
    <w:rsid w:val="006F4BED"/>
    <w:rsid w:val="00703ABE"/>
    <w:rsid w:val="0071210D"/>
    <w:rsid w:val="007162EF"/>
    <w:rsid w:val="007164D0"/>
    <w:rsid w:val="00720295"/>
    <w:rsid w:val="00730303"/>
    <w:rsid w:val="00732025"/>
    <w:rsid w:val="00744B0E"/>
    <w:rsid w:val="00745E29"/>
    <w:rsid w:val="007545A8"/>
    <w:rsid w:val="00755013"/>
    <w:rsid w:val="007560FB"/>
    <w:rsid w:val="0075716B"/>
    <w:rsid w:val="00774703"/>
    <w:rsid w:val="00775C1F"/>
    <w:rsid w:val="00780403"/>
    <w:rsid w:val="0078057F"/>
    <w:rsid w:val="00784D34"/>
    <w:rsid w:val="007857B3"/>
    <w:rsid w:val="007914C4"/>
    <w:rsid w:val="00791FDB"/>
    <w:rsid w:val="00794C8F"/>
    <w:rsid w:val="007A47F8"/>
    <w:rsid w:val="007B048D"/>
    <w:rsid w:val="007B2BAC"/>
    <w:rsid w:val="007B3F39"/>
    <w:rsid w:val="007D779E"/>
    <w:rsid w:val="007E1AFC"/>
    <w:rsid w:val="007E226A"/>
    <w:rsid w:val="007F5695"/>
    <w:rsid w:val="007F5A48"/>
    <w:rsid w:val="00801024"/>
    <w:rsid w:val="0081110A"/>
    <w:rsid w:val="00820C23"/>
    <w:rsid w:val="00823F6F"/>
    <w:rsid w:val="00826B5D"/>
    <w:rsid w:val="00835E85"/>
    <w:rsid w:val="00835F8C"/>
    <w:rsid w:val="00841099"/>
    <w:rsid w:val="008517BD"/>
    <w:rsid w:val="00860DD8"/>
    <w:rsid w:val="008679CD"/>
    <w:rsid w:val="008703CF"/>
    <w:rsid w:val="0087337C"/>
    <w:rsid w:val="008A2818"/>
    <w:rsid w:val="008A5C87"/>
    <w:rsid w:val="008B6199"/>
    <w:rsid w:val="008C0E31"/>
    <w:rsid w:val="008D03E5"/>
    <w:rsid w:val="008D073F"/>
    <w:rsid w:val="008D5034"/>
    <w:rsid w:val="008E42C9"/>
    <w:rsid w:val="008F051D"/>
    <w:rsid w:val="008F5274"/>
    <w:rsid w:val="008F5766"/>
    <w:rsid w:val="008F7305"/>
    <w:rsid w:val="00903590"/>
    <w:rsid w:val="009039C6"/>
    <w:rsid w:val="00904633"/>
    <w:rsid w:val="00906BB0"/>
    <w:rsid w:val="009125FB"/>
    <w:rsid w:val="00933586"/>
    <w:rsid w:val="00936092"/>
    <w:rsid w:val="0094440F"/>
    <w:rsid w:val="00946255"/>
    <w:rsid w:val="0094627A"/>
    <w:rsid w:val="009471D2"/>
    <w:rsid w:val="00950804"/>
    <w:rsid w:val="0095361C"/>
    <w:rsid w:val="0096120F"/>
    <w:rsid w:val="00965804"/>
    <w:rsid w:val="00965E54"/>
    <w:rsid w:val="00970C9A"/>
    <w:rsid w:val="0097150C"/>
    <w:rsid w:val="009739F0"/>
    <w:rsid w:val="00987F53"/>
    <w:rsid w:val="00996619"/>
    <w:rsid w:val="00997117"/>
    <w:rsid w:val="009A375F"/>
    <w:rsid w:val="009A403A"/>
    <w:rsid w:val="009A7EBE"/>
    <w:rsid w:val="009B6DFE"/>
    <w:rsid w:val="009C4A2E"/>
    <w:rsid w:val="009C68E3"/>
    <w:rsid w:val="009D5600"/>
    <w:rsid w:val="009D77D6"/>
    <w:rsid w:val="009E1ABC"/>
    <w:rsid w:val="009F0700"/>
    <w:rsid w:val="009F14EB"/>
    <w:rsid w:val="009F1579"/>
    <w:rsid w:val="00A13C94"/>
    <w:rsid w:val="00A21EA7"/>
    <w:rsid w:val="00A21F61"/>
    <w:rsid w:val="00A2709E"/>
    <w:rsid w:val="00A35B66"/>
    <w:rsid w:val="00A40525"/>
    <w:rsid w:val="00A43878"/>
    <w:rsid w:val="00A5357B"/>
    <w:rsid w:val="00A55A2B"/>
    <w:rsid w:val="00A56EDA"/>
    <w:rsid w:val="00A57222"/>
    <w:rsid w:val="00A628A0"/>
    <w:rsid w:val="00A737D1"/>
    <w:rsid w:val="00A76460"/>
    <w:rsid w:val="00A82DDA"/>
    <w:rsid w:val="00A841AF"/>
    <w:rsid w:val="00A9257C"/>
    <w:rsid w:val="00A954A8"/>
    <w:rsid w:val="00A96F4C"/>
    <w:rsid w:val="00AA1EAF"/>
    <w:rsid w:val="00AA3E7E"/>
    <w:rsid w:val="00AB08C1"/>
    <w:rsid w:val="00AB3405"/>
    <w:rsid w:val="00AC3955"/>
    <w:rsid w:val="00AC6ADF"/>
    <w:rsid w:val="00AD5E50"/>
    <w:rsid w:val="00AE1A86"/>
    <w:rsid w:val="00AF1376"/>
    <w:rsid w:val="00AF2477"/>
    <w:rsid w:val="00AF6020"/>
    <w:rsid w:val="00AF70DF"/>
    <w:rsid w:val="00B10F63"/>
    <w:rsid w:val="00B11D5E"/>
    <w:rsid w:val="00B14E03"/>
    <w:rsid w:val="00B20ACA"/>
    <w:rsid w:val="00B224C1"/>
    <w:rsid w:val="00B22982"/>
    <w:rsid w:val="00B25807"/>
    <w:rsid w:val="00B36173"/>
    <w:rsid w:val="00B36615"/>
    <w:rsid w:val="00B37761"/>
    <w:rsid w:val="00B46BAA"/>
    <w:rsid w:val="00B4733D"/>
    <w:rsid w:val="00B50675"/>
    <w:rsid w:val="00B51DDF"/>
    <w:rsid w:val="00B5453E"/>
    <w:rsid w:val="00B9408E"/>
    <w:rsid w:val="00BA161C"/>
    <w:rsid w:val="00BC6D2A"/>
    <w:rsid w:val="00BF09D2"/>
    <w:rsid w:val="00BF11F0"/>
    <w:rsid w:val="00BF1752"/>
    <w:rsid w:val="00C13F14"/>
    <w:rsid w:val="00C15A73"/>
    <w:rsid w:val="00C23208"/>
    <w:rsid w:val="00C25EB7"/>
    <w:rsid w:val="00C32B36"/>
    <w:rsid w:val="00C45FE8"/>
    <w:rsid w:val="00C51717"/>
    <w:rsid w:val="00C620F4"/>
    <w:rsid w:val="00C64C8C"/>
    <w:rsid w:val="00C6511D"/>
    <w:rsid w:val="00C82E00"/>
    <w:rsid w:val="00C86761"/>
    <w:rsid w:val="00C86A6E"/>
    <w:rsid w:val="00C90BA3"/>
    <w:rsid w:val="00C92E6C"/>
    <w:rsid w:val="00C93E3E"/>
    <w:rsid w:val="00C948CE"/>
    <w:rsid w:val="00C9730F"/>
    <w:rsid w:val="00CB04ED"/>
    <w:rsid w:val="00CB466F"/>
    <w:rsid w:val="00CC08D7"/>
    <w:rsid w:val="00CD1B1C"/>
    <w:rsid w:val="00CE4525"/>
    <w:rsid w:val="00CF258C"/>
    <w:rsid w:val="00CF3FE8"/>
    <w:rsid w:val="00CF420A"/>
    <w:rsid w:val="00CF50EA"/>
    <w:rsid w:val="00D04002"/>
    <w:rsid w:val="00D046FF"/>
    <w:rsid w:val="00D06C07"/>
    <w:rsid w:val="00D14196"/>
    <w:rsid w:val="00D147E8"/>
    <w:rsid w:val="00D27667"/>
    <w:rsid w:val="00D3255C"/>
    <w:rsid w:val="00D328BA"/>
    <w:rsid w:val="00D368E3"/>
    <w:rsid w:val="00D421A0"/>
    <w:rsid w:val="00D42C8F"/>
    <w:rsid w:val="00D472A3"/>
    <w:rsid w:val="00D47A80"/>
    <w:rsid w:val="00D50049"/>
    <w:rsid w:val="00D543A2"/>
    <w:rsid w:val="00D65D27"/>
    <w:rsid w:val="00D83636"/>
    <w:rsid w:val="00D86F48"/>
    <w:rsid w:val="00D90D79"/>
    <w:rsid w:val="00DA226F"/>
    <w:rsid w:val="00DA4CB0"/>
    <w:rsid w:val="00DA56C7"/>
    <w:rsid w:val="00DA625A"/>
    <w:rsid w:val="00DB0A70"/>
    <w:rsid w:val="00DB22D1"/>
    <w:rsid w:val="00DB4C1B"/>
    <w:rsid w:val="00DB58A5"/>
    <w:rsid w:val="00DB6CB8"/>
    <w:rsid w:val="00DB6EA2"/>
    <w:rsid w:val="00DB7453"/>
    <w:rsid w:val="00DC031E"/>
    <w:rsid w:val="00DD29C3"/>
    <w:rsid w:val="00DD2CB4"/>
    <w:rsid w:val="00DD3AF5"/>
    <w:rsid w:val="00DE0C86"/>
    <w:rsid w:val="00DE4473"/>
    <w:rsid w:val="00DE56FE"/>
    <w:rsid w:val="00DF6BC6"/>
    <w:rsid w:val="00E0325D"/>
    <w:rsid w:val="00E06784"/>
    <w:rsid w:val="00E07F42"/>
    <w:rsid w:val="00E163BE"/>
    <w:rsid w:val="00E17AC5"/>
    <w:rsid w:val="00E23573"/>
    <w:rsid w:val="00E27035"/>
    <w:rsid w:val="00E30EA1"/>
    <w:rsid w:val="00E33864"/>
    <w:rsid w:val="00E50D02"/>
    <w:rsid w:val="00E53016"/>
    <w:rsid w:val="00E541F0"/>
    <w:rsid w:val="00E552F7"/>
    <w:rsid w:val="00E61504"/>
    <w:rsid w:val="00E62093"/>
    <w:rsid w:val="00E62238"/>
    <w:rsid w:val="00E66E86"/>
    <w:rsid w:val="00E72D15"/>
    <w:rsid w:val="00E76239"/>
    <w:rsid w:val="00E8445C"/>
    <w:rsid w:val="00E860BA"/>
    <w:rsid w:val="00E8792B"/>
    <w:rsid w:val="00E9357B"/>
    <w:rsid w:val="00E957B7"/>
    <w:rsid w:val="00EA2D8C"/>
    <w:rsid w:val="00EA6E49"/>
    <w:rsid w:val="00EA73AC"/>
    <w:rsid w:val="00EB1765"/>
    <w:rsid w:val="00EB5814"/>
    <w:rsid w:val="00EC1FEF"/>
    <w:rsid w:val="00EC6519"/>
    <w:rsid w:val="00EC6B88"/>
    <w:rsid w:val="00ED0B08"/>
    <w:rsid w:val="00EE4A0C"/>
    <w:rsid w:val="00EF069A"/>
    <w:rsid w:val="00EF0E10"/>
    <w:rsid w:val="00EF77EB"/>
    <w:rsid w:val="00F15E4C"/>
    <w:rsid w:val="00F225D3"/>
    <w:rsid w:val="00F22BC4"/>
    <w:rsid w:val="00F24301"/>
    <w:rsid w:val="00F27CBA"/>
    <w:rsid w:val="00F33E67"/>
    <w:rsid w:val="00F34E71"/>
    <w:rsid w:val="00F519AF"/>
    <w:rsid w:val="00F576B7"/>
    <w:rsid w:val="00F6267A"/>
    <w:rsid w:val="00F64D61"/>
    <w:rsid w:val="00F73B1E"/>
    <w:rsid w:val="00F8271E"/>
    <w:rsid w:val="00FA1BC0"/>
    <w:rsid w:val="00FA465C"/>
    <w:rsid w:val="00FB344F"/>
    <w:rsid w:val="00FC1F59"/>
    <w:rsid w:val="00FC6CD8"/>
    <w:rsid w:val="00FD35CA"/>
    <w:rsid w:val="00FD7CD2"/>
    <w:rsid w:val="00FE0677"/>
    <w:rsid w:val="00FE0913"/>
    <w:rsid w:val="00FE3B9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6404DF4614FC78A885326EA3FA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50068-2E0D-4BC5-81CF-D307CBDA5E8C}"/>
      </w:docPartPr>
      <w:docPartBody>
        <w:p w:rsidR="0035663A" w:rsidRDefault="00A53A38" w:rsidP="00A53A38">
          <w:pPr>
            <w:pStyle w:val="7CE6404DF4614FC78A885326EA3FAD1414"/>
          </w:pPr>
          <w:r w:rsidRPr="00D543A2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6E70D65775204458B7B072E48930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EC90-CACB-4482-BE17-BFAFDB59B5FB}"/>
      </w:docPartPr>
      <w:docPartBody>
        <w:p w:rsidR="0035663A" w:rsidRDefault="00A53A38" w:rsidP="00A53A38">
          <w:pPr>
            <w:pStyle w:val="6E70D65775204458B7B072E4893091D617"/>
          </w:pPr>
          <w:r w:rsidRPr="00513BAA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8041BB5970D4B3D8BE8EDFFE3E4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6804-C349-42F9-8F13-B2C287C623E8}"/>
      </w:docPartPr>
      <w:docPartBody>
        <w:p w:rsidR="006A7FA6" w:rsidRDefault="00A53A38" w:rsidP="00A53A38">
          <w:pPr>
            <w:pStyle w:val="E8041BB5970D4B3D8BE8EDFFE3E4CD0916"/>
          </w:pPr>
          <w:r w:rsidRPr="005B2316">
            <w:rPr>
              <w:rStyle w:val="a3"/>
              <w:rFonts w:ascii="Times New Roman" w:eastAsiaTheme="minorHAnsi" w:hAnsi="Times New Roman"/>
              <w:color w:val="auto"/>
              <w:lang w:val="ru-RU"/>
            </w:rPr>
            <w:t>Выберите нужное из предложенного в списке</w:t>
          </w:r>
        </w:p>
      </w:docPartBody>
    </w:docPart>
    <w:docPart>
      <w:docPartPr>
        <w:name w:val="53F19DE2765F447CAB7909D8E5729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48CA-E289-4699-AE54-E61F488875D2}"/>
      </w:docPartPr>
      <w:docPartBody>
        <w:p w:rsidR="006A7FA6" w:rsidRDefault="00A53A38" w:rsidP="00A53A38">
          <w:pPr>
            <w:pStyle w:val="53F19DE2765F447CAB7909D8E57296C016"/>
          </w:pPr>
          <w:r w:rsidRPr="006E5B78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585DB6AD3DA54771A9356AEA98816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3FDC8-69AA-4914-8E40-D27771BF939B}"/>
      </w:docPartPr>
      <w:docPartBody>
        <w:p w:rsidR="006A7FA6" w:rsidRDefault="00A53A38" w:rsidP="00A53A38">
          <w:pPr>
            <w:pStyle w:val="585DB6AD3DA54771A9356AEA988169D316"/>
          </w:pPr>
          <w:r w:rsidRPr="00744B0E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FB2B935E0225431EB63606244F78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AB11-9872-4301-9E02-2AE9561241E0}"/>
      </w:docPartPr>
      <w:docPartBody>
        <w:p w:rsidR="006A7FA6" w:rsidRDefault="00A53A38" w:rsidP="00A53A38">
          <w:pPr>
            <w:pStyle w:val="FB2B935E0225431EB63606244F784E1416"/>
          </w:pPr>
          <w:r w:rsidRPr="00420B4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486FDC952B342DD9528F7A447CE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ED26-E677-414D-A272-9184C86C6F54}"/>
      </w:docPartPr>
      <w:docPartBody>
        <w:p w:rsidR="006A7FA6" w:rsidRDefault="00A53A38" w:rsidP="00A53A38">
          <w:pPr>
            <w:pStyle w:val="E486FDC952B342DD9528F7A447CE768A16"/>
          </w:pPr>
          <w:r w:rsidRPr="00B4733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4BA9-AE65-47C4-BAA3-649277750C18}"/>
      </w:docPartPr>
      <w:docPartBody>
        <w:p w:rsidR="00872A2D" w:rsidRDefault="00872A2D">
          <w:r w:rsidRPr="00CC15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4"/>
    <w:rsid w:val="00006033"/>
    <w:rsid w:val="000726E0"/>
    <w:rsid w:val="001637DD"/>
    <w:rsid w:val="0032077C"/>
    <w:rsid w:val="0035663A"/>
    <w:rsid w:val="00405A6D"/>
    <w:rsid w:val="006A7FA6"/>
    <w:rsid w:val="006E3EED"/>
    <w:rsid w:val="00825301"/>
    <w:rsid w:val="00872A2D"/>
    <w:rsid w:val="008F76D7"/>
    <w:rsid w:val="00A049FA"/>
    <w:rsid w:val="00A53A38"/>
    <w:rsid w:val="00B619D4"/>
    <w:rsid w:val="00B8188B"/>
    <w:rsid w:val="00C73824"/>
    <w:rsid w:val="00CE33C0"/>
    <w:rsid w:val="00D017E1"/>
    <w:rsid w:val="00E14DC1"/>
    <w:rsid w:val="00EB6263"/>
    <w:rsid w:val="00EC1121"/>
    <w:rsid w:val="00ED7D9B"/>
    <w:rsid w:val="00F6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42820569BE2B4689ACB1B1B2E03B17ED">
    <w:name w:val="42820569BE2B4689ACB1B1B2E03B17ED"/>
    <w:rsid w:val="00C73824"/>
  </w:style>
  <w:style w:type="paragraph" w:customStyle="1" w:styleId="283501707C554378AA4E170724BC1061">
    <w:name w:val="283501707C554378AA4E170724BC1061"/>
    <w:rsid w:val="00C73824"/>
  </w:style>
  <w:style w:type="paragraph" w:customStyle="1" w:styleId="7BBBB98B0AED4B9F9C116A301B86FA36">
    <w:name w:val="7BBBB98B0AED4B9F9C116A301B86FA36"/>
    <w:rsid w:val="00C73824"/>
  </w:style>
  <w:style w:type="paragraph" w:customStyle="1" w:styleId="B45398AD212048D8A84A981238C9AE47">
    <w:name w:val="B45398AD212048D8A84A981238C9AE47"/>
    <w:rsid w:val="00C73824"/>
  </w:style>
  <w:style w:type="paragraph" w:customStyle="1" w:styleId="7C24D11F91554F32BF4F952C69D63324">
    <w:name w:val="7C24D11F91554F32BF4F952C69D63324"/>
    <w:rsid w:val="00CE33C0"/>
  </w:style>
  <w:style w:type="paragraph" w:customStyle="1" w:styleId="7024EECF893A400FB712EE4D1BFF0AD6">
    <w:name w:val="7024EECF893A400FB712EE4D1BFF0AD6"/>
    <w:rsid w:val="00CE33C0"/>
  </w:style>
  <w:style w:type="paragraph" w:customStyle="1" w:styleId="8289E8C7E254429AB6F77F6FEF2BE2CE">
    <w:name w:val="8289E8C7E254429AB6F77F6FEF2BE2CE"/>
    <w:rsid w:val="00CE33C0"/>
  </w:style>
  <w:style w:type="paragraph" w:customStyle="1" w:styleId="25449173AE1647B1B98CC654384C72F6">
    <w:name w:val="25449173AE1647B1B98CC654384C72F6"/>
    <w:rsid w:val="00CE33C0"/>
  </w:style>
  <w:style w:type="paragraph" w:customStyle="1" w:styleId="883AC598EC2C4D3CA304CD8BABF57025">
    <w:name w:val="883AC598EC2C4D3CA304CD8BABF57025"/>
    <w:rsid w:val="00CE33C0"/>
  </w:style>
  <w:style w:type="paragraph" w:customStyle="1" w:styleId="58D213C4D49843BEA3F021DD7619E9DE">
    <w:name w:val="58D213C4D49843BEA3F021DD7619E9DE"/>
    <w:rsid w:val="00CE33C0"/>
  </w:style>
  <w:style w:type="paragraph" w:customStyle="1" w:styleId="0163C5BC31A24DFC80C6F596E4BB20F5">
    <w:name w:val="0163C5BC31A24DFC80C6F596E4BB20F5"/>
    <w:rsid w:val="00CE33C0"/>
  </w:style>
  <w:style w:type="paragraph" w:customStyle="1" w:styleId="3E209569029D4284B0E980E390122F76">
    <w:name w:val="3E209569029D4284B0E980E390122F76"/>
    <w:rsid w:val="00CE33C0"/>
  </w:style>
  <w:style w:type="paragraph" w:customStyle="1" w:styleId="4DAA8F7EDEE343F2A27FDD6BB5B6185C">
    <w:name w:val="4DAA8F7EDEE343F2A27FDD6BB5B6185C"/>
    <w:rsid w:val="00CE33C0"/>
  </w:style>
  <w:style w:type="paragraph" w:customStyle="1" w:styleId="D6447D4E40724BBF9EFD16A149F885FA">
    <w:name w:val="D6447D4E40724BBF9EFD16A149F885FA"/>
    <w:rsid w:val="00CE33C0"/>
  </w:style>
  <w:style w:type="paragraph" w:customStyle="1" w:styleId="AA999F2DB40D47F78E83A16908427331">
    <w:name w:val="AA999F2DB40D47F78E83A16908427331"/>
    <w:rsid w:val="00CE33C0"/>
  </w:style>
  <w:style w:type="paragraph" w:customStyle="1" w:styleId="EBC26CE45D124EB097014B2695647C16">
    <w:name w:val="EBC26CE45D124EB097014B2695647C16"/>
    <w:rsid w:val="00CE33C0"/>
  </w:style>
  <w:style w:type="paragraph" w:customStyle="1" w:styleId="2812FE3B1FDA49CD99ECD6553E920D21">
    <w:name w:val="2812FE3B1FDA49CD99ECD6553E920D21"/>
    <w:rsid w:val="00CE33C0"/>
  </w:style>
  <w:style w:type="paragraph" w:customStyle="1" w:styleId="178B6211EC294BB28FF5B467B0EE488B">
    <w:name w:val="178B6211EC294BB28FF5B467B0EE488B"/>
    <w:rsid w:val="00CE33C0"/>
  </w:style>
  <w:style w:type="paragraph" w:customStyle="1" w:styleId="FC7F8C6B16054BB09D5A2493A61EEC80">
    <w:name w:val="FC7F8C6B16054BB09D5A2493A61EEC80"/>
    <w:rsid w:val="00CE33C0"/>
  </w:style>
  <w:style w:type="paragraph" w:customStyle="1" w:styleId="37B479A3ECEA407D803A408C43142C56">
    <w:name w:val="37B479A3ECEA407D803A408C43142C56"/>
    <w:rsid w:val="00CE33C0"/>
  </w:style>
  <w:style w:type="paragraph" w:customStyle="1" w:styleId="79B6498394B94F34B450296836535E95">
    <w:name w:val="79B6498394B94F34B450296836535E95"/>
    <w:rsid w:val="00CE33C0"/>
  </w:style>
  <w:style w:type="paragraph" w:customStyle="1" w:styleId="7CE6404DF4614FC78A885326EA3FAD14">
    <w:name w:val="7CE6404DF4614FC78A885326EA3FAD14"/>
    <w:rsid w:val="0035663A"/>
  </w:style>
  <w:style w:type="paragraph" w:customStyle="1" w:styleId="6E70D65775204458B7B072E4893091D6">
    <w:name w:val="6E70D65775204458B7B072E4893091D6"/>
    <w:rsid w:val="0035663A"/>
  </w:style>
  <w:style w:type="paragraph" w:customStyle="1" w:styleId="6E70D65775204458B7B072E4893091D61">
    <w:name w:val="6E70D65775204458B7B072E4893091D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">
    <w:name w:val="E8041BB5970D4B3D8BE8EDFFE3E4CD0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">
    <w:name w:val="53F19DE2765F447CAB7909D8E57296C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">
    <w:name w:val="585DB6AD3DA54771A9356AEA988169D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">
    <w:name w:val="FB2B935E0225431EB63606244F784E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">
    <w:name w:val="E486FDC952B342DD9528F7A447CE768A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">
    <w:name w:val="74374D673FA140C88B2C7E1F4BE7D79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">
    <w:name w:val="25C2572B0BDC4BDEA1D6AF4D15C50D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">
    <w:name w:val="DDFF63E14B1C4837A046B701852850CF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">
    <w:name w:val="9D2A1264F8204068A63F15059FA465B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">
    <w:name w:val="14930C31C62C489E881D8B389881F31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">
    <w:name w:val="CE9A49A1A91E4DD7A369425C305AFDAB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">
    <w:name w:val="064A2556789240CFA1A847C122DFF9E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">
    <w:name w:val="17AD03B6560D4446AABBB7CFF287779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2">
    <w:name w:val="6E70D65775204458B7B072E4893091D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">
    <w:name w:val="E8041BB5970D4B3D8BE8EDFFE3E4CD09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">
    <w:name w:val="53F19DE2765F447CAB7909D8E57296C0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">
    <w:name w:val="585DB6AD3DA54771A9356AEA988169D3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">
    <w:name w:val="FB2B935E0225431EB63606244F784E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">
    <w:name w:val="E486FDC952B342DD9528F7A447CE768A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">
    <w:name w:val="74374D673FA140C88B2C7E1F4BE7D798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1">
    <w:name w:val="25C2572B0BDC4BDEA1D6AF4D15C50DB8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1">
    <w:name w:val="DDFF63E14B1C4837A046B701852850CF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">
    <w:name w:val="9D2A1264F8204068A63F15059FA465B2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">
    <w:name w:val="14930C31C62C489E881D8B389881F31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">
    <w:name w:val="CE9A49A1A91E4DD7A369425C305AFDAB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">
    <w:name w:val="064A2556789240CFA1A847C122DFF9E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">
    <w:name w:val="17AD03B6560D4446AABBB7CFF2877790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3">
    <w:name w:val="6E70D65775204458B7B072E4893091D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2">
    <w:name w:val="E8041BB5970D4B3D8BE8EDFFE3E4CD09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2">
    <w:name w:val="53F19DE2765F447CAB7909D8E57296C0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2">
    <w:name w:val="585DB6AD3DA54771A9356AEA988169D3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2">
    <w:name w:val="FB2B935E0225431EB63606244F784E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2">
    <w:name w:val="E486FDC952B342DD9528F7A447CE768A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2">
    <w:name w:val="74374D673FA140C88B2C7E1F4BE7D798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2">
    <w:name w:val="25C2572B0BDC4BDEA1D6AF4D15C50DB8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2">
    <w:name w:val="DDFF63E14B1C4837A046B701852850CF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2">
    <w:name w:val="9D2A1264F8204068A63F15059FA465B2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2">
    <w:name w:val="14930C31C62C489E881D8B389881F31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2">
    <w:name w:val="CE9A49A1A91E4DD7A369425C305AFDAB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2">
    <w:name w:val="064A2556789240CFA1A847C122DFF9E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2">
    <w:name w:val="17AD03B6560D4446AABBB7CFF2877790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">
    <w:name w:val="7CE6404DF4614FC78A885326EA3FAD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4">
    <w:name w:val="6E70D65775204458B7B072E4893091D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3">
    <w:name w:val="E8041BB5970D4B3D8BE8EDFFE3E4CD09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3">
    <w:name w:val="53F19DE2765F447CAB7909D8E57296C0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3">
    <w:name w:val="585DB6AD3DA54771A9356AEA988169D3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3">
    <w:name w:val="FB2B935E0225431EB63606244F784E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3">
    <w:name w:val="E486FDC952B342DD9528F7A447CE768A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3">
    <w:name w:val="74374D673FA140C88B2C7E1F4BE7D798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3">
    <w:name w:val="25C2572B0BDC4BDEA1D6AF4D15C50DB8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3">
    <w:name w:val="DDFF63E14B1C4837A046B701852850CF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3">
    <w:name w:val="9D2A1264F8204068A63F15059FA465B2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3">
    <w:name w:val="14930C31C62C489E881D8B389881F31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3">
    <w:name w:val="CE9A49A1A91E4DD7A369425C305AFDAB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3">
    <w:name w:val="064A2556789240CFA1A847C122DFF9E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3">
    <w:name w:val="17AD03B6560D4446AABBB7CFF2877790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2">
    <w:name w:val="7CE6404DF4614FC78A885326EA3FAD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5">
    <w:name w:val="6E70D65775204458B7B072E4893091D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4">
    <w:name w:val="E8041BB5970D4B3D8BE8EDFFE3E4CD09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4">
    <w:name w:val="53F19DE2765F447CAB7909D8E57296C0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4">
    <w:name w:val="585DB6AD3DA54771A9356AEA988169D3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4">
    <w:name w:val="FB2B935E0225431EB63606244F784E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4">
    <w:name w:val="E486FDC952B342DD9528F7A447CE768A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4">
    <w:name w:val="74374D673FA140C88B2C7E1F4BE7D798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4">
    <w:name w:val="25C2572B0BDC4BDEA1D6AF4D15C50DB8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4">
    <w:name w:val="DDFF63E14B1C4837A046B701852850CF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4">
    <w:name w:val="9D2A1264F8204068A63F15059FA465B2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4">
    <w:name w:val="14930C31C62C489E881D8B389881F31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4">
    <w:name w:val="CE9A49A1A91E4DD7A369425C305AFDAB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4">
    <w:name w:val="064A2556789240CFA1A847C122DFF9E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4">
    <w:name w:val="17AD03B6560D4446AABBB7CFF2877790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3">
    <w:name w:val="7CE6404DF4614FC78A885326EA3FAD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6">
    <w:name w:val="6E70D65775204458B7B072E4893091D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5">
    <w:name w:val="E8041BB5970D4B3D8BE8EDFFE3E4CD095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5">
    <w:name w:val="53F19DE2765F447CAB7909D8E57296C0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5">
    <w:name w:val="585DB6AD3DA54771A9356AEA988169D3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5">
    <w:name w:val="FB2B935E0225431EB63606244F784E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5">
    <w:name w:val="E486FDC952B342DD9528F7A447CE768A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5">
    <w:name w:val="74374D673FA140C88B2C7E1F4BE7D798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5">
    <w:name w:val="25C2572B0BDC4BDEA1D6AF4D15C50DB8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5">
    <w:name w:val="DDFF63E14B1C4837A046B701852850CF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5">
    <w:name w:val="9D2A1264F8204068A63F15059FA465B2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5">
    <w:name w:val="14930C31C62C489E881D8B389881F31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5">
    <w:name w:val="CE9A49A1A91E4DD7A369425C305AFDAB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5">
    <w:name w:val="064A2556789240CFA1A847C122DFF9E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5">
    <w:name w:val="17AD03B6560D4446AABBB7CFF2877790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4">
    <w:name w:val="7CE6404DF4614FC78A885326EA3FAD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7">
    <w:name w:val="6E70D65775204458B7B072E4893091D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6">
    <w:name w:val="E8041BB5970D4B3D8BE8EDFFE3E4CD096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6">
    <w:name w:val="53F19DE2765F447CAB7909D8E57296C0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6">
    <w:name w:val="585DB6AD3DA54771A9356AEA988169D3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6">
    <w:name w:val="FB2B935E0225431EB63606244F784E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6">
    <w:name w:val="E486FDC952B342DD9528F7A447CE768A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6">
    <w:name w:val="74374D673FA140C88B2C7E1F4BE7D798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6">
    <w:name w:val="25C2572B0BDC4BDEA1D6AF4D15C50DB8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6">
    <w:name w:val="DDFF63E14B1C4837A046B701852850CF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6">
    <w:name w:val="9D2A1264F8204068A63F15059FA465B2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6">
    <w:name w:val="14930C31C62C489E881D8B389881F31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6">
    <w:name w:val="CE9A49A1A91E4DD7A369425C305AFDAB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6">
    <w:name w:val="064A2556789240CFA1A847C122DFF9E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6">
    <w:name w:val="17AD03B6560D4446AABBB7CFF2877790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5">
    <w:name w:val="7CE6404DF4614FC78A885326EA3FAD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8">
    <w:name w:val="6E70D65775204458B7B072E4893091D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7">
    <w:name w:val="E8041BB5970D4B3D8BE8EDFFE3E4CD097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7">
    <w:name w:val="53F19DE2765F447CAB7909D8E57296C0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7">
    <w:name w:val="585DB6AD3DA54771A9356AEA988169D3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7">
    <w:name w:val="FB2B935E0225431EB63606244F784E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7">
    <w:name w:val="E486FDC952B342DD9528F7A447CE768A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7">
    <w:name w:val="74374D673FA140C88B2C7E1F4BE7D798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7">
    <w:name w:val="25C2572B0BDC4BDEA1D6AF4D15C50DB8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7">
    <w:name w:val="DDFF63E14B1C4837A046B701852850CF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7">
    <w:name w:val="9D2A1264F8204068A63F15059FA465B2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7">
    <w:name w:val="14930C31C62C489E881D8B389881F31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7">
    <w:name w:val="CE9A49A1A91E4DD7A369425C305AFDAB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7">
    <w:name w:val="064A2556789240CFA1A847C122DFF9E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7">
    <w:name w:val="17AD03B6560D4446AABBB7CFF2877790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6">
    <w:name w:val="7CE6404DF4614FC78A885326EA3FAD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9">
    <w:name w:val="6E70D65775204458B7B072E4893091D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8">
    <w:name w:val="E8041BB5970D4B3D8BE8EDFFE3E4CD098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8">
    <w:name w:val="53F19DE2765F447CAB7909D8E57296C0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8">
    <w:name w:val="585DB6AD3DA54771A9356AEA988169D3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8">
    <w:name w:val="FB2B935E0225431EB63606244F784E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8">
    <w:name w:val="E486FDC952B342DD9528F7A447CE768A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8">
    <w:name w:val="74374D673FA140C88B2C7E1F4BE7D798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8">
    <w:name w:val="25C2572B0BDC4BDEA1D6AF4D15C50DB8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8">
    <w:name w:val="DDFF63E14B1C4837A046B701852850CF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8">
    <w:name w:val="9D2A1264F8204068A63F15059FA465B2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8">
    <w:name w:val="14930C31C62C489E881D8B389881F31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8">
    <w:name w:val="CE9A49A1A91E4DD7A369425C305AFDA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8">
    <w:name w:val="064A2556789240CFA1A847C122DFF9E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8">
    <w:name w:val="17AD03B6560D4446AABBB7CFF2877790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4EE5FB8D2B49D0887B967A3340F392">
    <w:name w:val="444EE5FB8D2B49D0887B967A3340F392"/>
    <w:rsid w:val="006A7FA6"/>
  </w:style>
  <w:style w:type="paragraph" w:customStyle="1" w:styleId="643410882F474494AC9D7D5B2F7DA059">
    <w:name w:val="643410882F474494AC9D7D5B2F7DA059"/>
    <w:rsid w:val="006A7FA6"/>
  </w:style>
  <w:style w:type="paragraph" w:customStyle="1" w:styleId="7CE6404DF4614FC78A885326EA3FAD147">
    <w:name w:val="7CE6404DF4614FC78A885326EA3FAD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0">
    <w:name w:val="6E70D65775204458B7B072E4893091D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9">
    <w:name w:val="E8041BB5970D4B3D8BE8EDFFE3E4CD09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9">
    <w:name w:val="53F19DE2765F447CAB7909D8E57296C0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9">
    <w:name w:val="585DB6AD3DA54771A9356AEA988169D3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9">
    <w:name w:val="FB2B935E0225431EB63606244F784E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9">
    <w:name w:val="E486FDC952B342DD9528F7A447CE768A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9">
    <w:name w:val="74374D673FA140C88B2C7E1F4BE7D798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1">
    <w:name w:val="643410882F474494AC9D7D5B2F7DA059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9">
    <w:name w:val="DDFF63E14B1C4837A046B701852850CF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9">
    <w:name w:val="9D2A1264F8204068A63F15059FA465B2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9">
    <w:name w:val="14930C31C62C489E881D8B389881F31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9">
    <w:name w:val="CE9A49A1A91E4DD7A369425C305AFDAB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9">
    <w:name w:val="064A2556789240CFA1A847C122DFF9E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9">
    <w:name w:val="17AD03B6560D4446AABBB7CFF2877790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8">
    <w:name w:val="7CE6404DF4614FC78A885326EA3FAD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1">
    <w:name w:val="6E70D65775204458B7B072E4893091D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0">
    <w:name w:val="E8041BB5970D4B3D8BE8EDFFE3E4CD0910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0">
    <w:name w:val="53F19DE2765F447CAB7909D8E57296C0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0">
    <w:name w:val="585DB6AD3DA54771A9356AEA988169D3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0">
    <w:name w:val="FB2B935E0225431EB63606244F784E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0">
    <w:name w:val="E486FDC952B342DD9528F7A447CE768A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0">
    <w:name w:val="74374D673FA140C88B2C7E1F4BE7D798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2">
    <w:name w:val="643410882F474494AC9D7D5B2F7DA059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0">
    <w:name w:val="DDFF63E14B1C4837A046B701852850CF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0">
    <w:name w:val="9D2A1264F8204068A63F15059FA465B2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0">
    <w:name w:val="14930C31C62C489E881D8B389881F31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0">
    <w:name w:val="CE9A49A1A91E4DD7A369425C305AFDAB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0">
    <w:name w:val="064A2556789240CFA1A847C122DFF9E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0">
    <w:name w:val="17AD03B6560D4446AABBB7CFF2877790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9">
    <w:name w:val="7CE6404DF4614FC78A885326EA3FAD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2">
    <w:name w:val="6E70D65775204458B7B072E4893091D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1">
    <w:name w:val="E8041BB5970D4B3D8BE8EDFFE3E4CD091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1">
    <w:name w:val="53F19DE2765F447CAB7909D8E57296C0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1">
    <w:name w:val="585DB6AD3DA54771A9356AEA988169D3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1">
    <w:name w:val="FB2B935E0225431EB63606244F784E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1">
    <w:name w:val="E486FDC952B342DD9528F7A447CE768A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1">
    <w:name w:val="74374D673FA140C88B2C7E1F4BE7D798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3">
    <w:name w:val="643410882F474494AC9D7D5B2F7DA059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1">
    <w:name w:val="DDFF63E14B1C4837A046B701852850CF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1">
    <w:name w:val="9D2A1264F8204068A63F15059FA465B2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1">
    <w:name w:val="14930C31C62C489E881D8B389881F31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1">
    <w:name w:val="CE9A49A1A91E4DD7A369425C305AFDAB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1">
    <w:name w:val="064A2556789240CFA1A847C122DFF9E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1">
    <w:name w:val="17AD03B6560D4446AABBB7CFF2877790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0">
    <w:name w:val="7CE6404DF4614FC78A885326EA3FAD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3">
    <w:name w:val="6E70D65775204458B7B072E4893091D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2">
    <w:name w:val="E8041BB5970D4B3D8BE8EDFFE3E4CD091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2">
    <w:name w:val="53F19DE2765F447CAB7909D8E57296C0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2">
    <w:name w:val="585DB6AD3DA54771A9356AEA988169D3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2">
    <w:name w:val="FB2B935E0225431EB63606244F784E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2">
    <w:name w:val="E486FDC952B342DD9528F7A447CE768A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2">
    <w:name w:val="74374D673FA140C88B2C7E1F4BE7D798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4">
    <w:name w:val="643410882F474494AC9D7D5B2F7DA059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2">
    <w:name w:val="DDFF63E14B1C4837A046B701852850CF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2">
    <w:name w:val="9D2A1264F8204068A63F15059FA465B2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2">
    <w:name w:val="14930C31C62C489E881D8B389881F31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2">
    <w:name w:val="CE9A49A1A91E4DD7A369425C305AFDAB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2">
    <w:name w:val="064A2556789240CFA1A847C122DFF9E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2">
    <w:name w:val="17AD03B6560D4446AABBB7CFF2877790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1">
    <w:name w:val="7CE6404DF4614FC78A885326EA3FAD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4">
    <w:name w:val="6E70D65775204458B7B072E4893091D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3">
    <w:name w:val="E8041BB5970D4B3D8BE8EDFFE3E4CD091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3">
    <w:name w:val="53F19DE2765F447CAB7909D8E57296C0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3">
    <w:name w:val="585DB6AD3DA54771A9356AEA988169D3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3">
    <w:name w:val="FB2B935E0225431EB63606244F784E14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3">
    <w:name w:val="E486FDC952B342DD9528F7A447CE768A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3">
    <w:name w:val="74374D673FA140C88B2C7E1F4BE7D798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5">
    <w:name w:val="643410882F474494AC9D7D5B2F7DA059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3">
    <w:name w:val="DDFF63E14B1C4837A046B701852850CF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3">
    <w:name w:val="9D2A1264F8204068A63F15059FA465B2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3">
    <w:name w:val="14930C31C62C489E881D8B389881F31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3">
    <w:name w:val="CE9A49A1A91E4DD7A369425C305AFDAB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3">
    <w:name w:val="064A2556789240CFA1A847C122DFF9E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3">
    <w:name w:val="17AD03B6560D4446AABBB7CFF2877790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2">
    <w:name w:val="7CE6404DF4614FC78A885326EA3FAD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5">
    <w:name w:val="6E70D65775204458B7B072E4893091D61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4">
    <w:name w:val="E8041BB5970D4B3D8BE8EDFFE3E4CD091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4">
    <w:name w:val="53F19DE2765F447CAB7909D8E57296C0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4">
    <w:name w:val="585DB6AD3DA54771A9356AEA988169D3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4">
    <w:name w:val="FB2B935E0225431EB63606244F784E14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4">
    <w:name w:val="E486FDC952B342DD9528F7A447CE768A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4">
    <w:name w:val="74374D673FA140C88B2C7E1F4BE7D798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6">
    <w:name w:val="643410882F474494AC9D7D5B2F7DA059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4">
    <w:name w:val="DDFF63E14B1C4837A046B701852850CF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4">
    <w:name w:val="9D2A1264F8204068A63F15059FA465B2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4">
    <w:name w:val="14930C31C62C489E881D8B389881F31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4">
    <w:name w:val="CE9A49A1A91E4DD7A369425C305AFDAB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4">
    <w:name w:val="064A2556789240CFA1A847C122DFF9E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4">
    <w:name w:val="17AD03B6560D4446AABBB7CFF2877790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3">
    <w:name w:val="7CE6404DF4614FC78A885326EA3FAD1413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6">
    <w:name w:val="6E70D65775204458B7B072E4893091D61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5">
    <w:name w:val="E8041BB5970D4B3D8BE8EDFFE3E4CD0915"/>
    <w:rsid w:val="00D017E1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5">
    <w:name w:val="53F19DE2765F447CAB7909D8E57296C0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5">
    <w:name w:val="585DB6AD3DA54771A9356AEA988169D3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5">
    <w:name w:val="FB2B935E0225431EB63606244F784E14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5">
    <w:name w:val="E486FDC952B342DD9528F7A447CE768A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98A33B9F8B48819842B80D42F7B191">
    <w:name w:val="8F98A33B9F8B48819842B80D42F7B191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86EA032AB24D428F063E7DB8F705F7">
    <w:name w:val="2286EA032AB24D428F063E7DB8F705F7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D43CFC0FCF4F1380BCA349C358948E">
    <w:name w:val="95D43CFC0FCF4F1380BCA349C358948E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2862F4A1944CC48C334010C04E9453">
    <w:name w:val="752862F4A1944CC48C334010C04E9453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7C8EA4D9C4E8AB69D30AB44A12326">
    <w:name w:val="2307C8EA4D9C4E8AB69D30AB44A1232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BBEBC7DC4B447CA67DFDB072A2F5DB">
    <w:name w:val="29BBEBC7DC4B447CA67DFDB072A2F5DB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08EA49D4CE485599BE1D450B2ACEDC">
    <w:name w:val="5008EA49D4CE485599BE1D450B2ACEDC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8C37BF078F46E5AD932DCA51718064">
    <w:name w:val="998C37BF078F46E5AD932DCA51718064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65296D96A4297BE83FDF5617556C3">
    <w:name w:val="4E565296D96A4297BE83FDF5617556C3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1D01BE2F974FE49ACE5535348A752A">
    <w:name w:val="9C1D01BE2F974FE49ACE5535348A752A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4FB5F4E38945A9A503029A232F9C69">
    <w:name w:val="164FB5F4E38945A9A503029A232F9C69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BB121558534992B380A9631EE28CA6">
    <w:name w:val="CEBB121558534992B380A9631EE28CA6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FD972327A546839469DD7586C737D8">
    <w:name w:val="D6FD972327A546839469DD7586C737D8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7F2213DE67049B69FA93261A81987FC">
    <w:name w:val="B7F2213DE67049B69FA93261A81987F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95EF6B1A5D49999C09FFACBA319EEC">
    <w:name w:val="9D95EF6B1A5D49999C09FFACBA319EE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8B74889EC224D5DA1E5EA7A475C7700">
    <w:name w:val="98B74889EC224D5DA1E5EA7A475C7700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2F1A8D7FC0A43A894A3038B225EE58D">
    <w:name w:val="82F1A8D7FC0A43A894A3038B225EE58D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42820569BE2B4689ACB1B1B2E03B17ED">
    <w:name w:val="42820569BE2B4689ACB1B1B2E03B17ED"/>
    <w:rsid w:val="00C73824"/>
  </w:style>
  <w:style w:type="paragraph" w:customStyle="1" w:styleId="283501707C554378AA4E170724BC1061">
    <w:name w:val="283501707C554378AA4E170724BC1061"/>
    <w:rsid w:val="00C73824"/>
  </w:style>
  <w:style w:type="paragraph" w:customStyle="1" w:styleId="7BBBB98B0AED4B9F9C116A301B86FA36">
    <w:name w:val="7BBBB98B0AED4B9F9C116A301B86FA36"/>
    <w:rsid w:val="00C73824"/>
  </w:style>
  <w:style w:type="paragraph" w:customStyle="1" w:styleId="B45398AD212048D8A84A981238C9AE47">
    <w:name w:val="B45398AD212048D8A84A981238C9AE47"/>
    <w:rsid w:val="00C73824"/>
  </w:style>
  <w:style w:type="paragraph" w:customStyle="1" w:styleId="7C24D11F91554F32BF4F952C69D63324">
    <w:name w:val="7C24D11F91554F32BF4F952C69D63324"/>
    <w:rsid w:val="00CE33C0"/>
  </w:style>
  <w:style w:type="paragraph" w:customStyle="1" w:styleId="7024EECF893A400FB712EE4D1BFF0AD6">
    <w:name w:val="7024EECF893A400FB712EE4D1BFF0AD6"/>
    <w:rsid w:val="00CE33C0"/>
  </w:style>
  <w:style w:type="paragraph" w:customStyle="1" w:styleId="8289E8C7E254429AB6F77F6FEF2BE2CE">
    <w:name w:val="8289E8C7E254429AB6F77F6FEF2BE2CE"/>
    <w:rsid w:val="00CE33C0"/>
  </w:style>
  <w:style w:type="paragraph" w:customStyle="1" w:styleId="25449173AE1647B1B98CC654384C72F6">
    <w:name w:val="25449173AE1647B1B98CC654384C72F6"/>
    <w:rsid w:val="00CE33C0"/>
  </w:style>
  <w:style w:type="paragraph" w:customStyle="1" w:styleId="883AC598EC2C4D3CA304CD8BABF57025">
    <w:name w:val="883AC598EC2C4D3CA304CD8BABF57025"/>
    <w:rsid w:val="00CE33C0"/>
  </w:style>
  <w:style w:type="paragraph" w:customStyle="1" w:styleId="58D213C4D49843BEA3F021DD7619E9DE">
    <w:name w:val="58D213C4D49843BEA3F021DD7619E9DE"/>
    <w:rsid w:val="00CE33C0"/>
  </w:style>
  <w:style w:type="paragraph" w:customStyle="1" w:styleId="0163C5BC31A24DFC80C6F596E4BB20F5">
    <w:name w:val="0163C5BC31A24DFC80C6F596E4BB20F5"/>
    <w:rsid w:val="00CE33C0"/>
  </w:style>
  <w:style w:type="paragraph" w:customStyle="1" w:styleId="3E209569029D4284B0E980E390122F76">
    <w:name w:val="3E209569029D4284B0E980E390122F76"/>
    <w:rsid w:val="00CE33C0"/>
  </w:style>
  <w:style w:type="paragraph" w:customStyle="1" w:styleId="4DAA8F7EDEE343F2A27FDD6BB5B6185C">
    <w:name w:val="4DAA8F7EDEE343F2A27FDD6BB5B6185C"/>
    <w:rsid w:val="00CE33C0"/>
  </w:style>
  <w:style w:type="paragraph" w:customStyle="1" w:styleId="D6447D4E40724BBF9EFD16A149F885FA">
    <w:name w:val="D6447D4E40724BBF9EFD16A149F885FA"/>
    <w:rsid w:val="00CE33C0"/>
  </w:style>
  <w:style w:type="paragraph" w:customStyle="1" w:styleId="AA999F2DB40D47F78E83A16908427331">
    <w:name w:val="AA999F2DB40D47F78E83A16908427331"/>
    <w:rsid w:val="00CE33C0"/>
  </w:style>
  <w:style w:type="paragraph" w:customStyle="1" w:styleId="EBC26CE45D124EB097014B2695647C16">
    <w:name w:val="EBC26CE45D124EB097014B2695647C16"/>
    <w:rsid w:val="00CE33C0"/>
  </w:style>
  <w:style w:type="paragraph" w:customStyle="1" w:styleId="2812FE3B1FDA49CD99ECD6553E920D21">
    <w:name w:val="2812FE3B1FDA49CD99ECD6553E920D21"/>
    <w:rsid w:val="00CE33C0"/>
  </w:style>
  <w:style w:type="paragraph" w:customStyle="1" w:styleId="178B6211EC294BB28FF5B467B0EE488B">
    <w:name w:val="178B6211EC294BB28FF5B467B0EE488B"/>
    <w:rsid w:val="00CE33C0"/>
  </w:style>
  <w:style w:type="paragraph" w:customStyle="1" w:styleId="FC7F8C6B16054BB09D5A2493A61EEC80">
    <w:name w:val="FC7F8C6B16054BB09D5A2493A61EEC80"/>
    <w:rsid w:val="00CE33C0"/>
  </w:style>
  <w:style w:type="paragraph" w:customStyle="1" w:styleId="37B479A3ECEA407D803A408C43142C56">
    <w:name w:val="37B479A3ECEA407D803A408C43142C56"/>
    <w:rsid w:val="00CE33C0"/>
  </w:style>
  <w:style w:type="paragraph" w:customStyle="1" w:styleId="79B6498394B94F34B450296836535E95">
    <w:name w:val="79B6498394B94F34B450296836535E95"/>
    <w:rsid w:val="00CE33C0"/>
  </w:style>
  <w:style w:type="paragraph" w:customStyle="1" w:styleId="7CE6404DF4614FC78A885326EA3FAD14">
    <w:name w:val="7CE6404DF4614FC78A885326EA3FAD14"/>
    <w:rsid w:val="0035663A"/>
  </w:style>
  <w:style w:type="paragraph" w:customStyle="1" w:styleId="6E70D65775204458B7B072E4893091D6">
    <w:name w:val="6E70D65775204458B7B072E4893091D6"/>
    <w:rsid w:val="0035663A"/>
  </w:style>
  <w:style w:type="paragraph" w:customStyle="1" w:styleId="6E70D65775204458B7B072E4893091D61">
    <w:name w:val="6E70D65775204458B7B072E4893091D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">
    <w:name w:val="E8041BB5970D4B3D8BE8EDFFE3E4CD0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">
    <w:name w:val="53F19DE2765F447CAB7909D8E57296C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">
    <w:name w:val="585DB6AD3DA54771A9356AEA988169D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">
    <w:name w:val="FB2B935E0225431EB63606244F784E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">
    <w:name w:val="E486FDC952B342DD9528F7A447CE768A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">
    <w:name w:val="74374D673FA140C88B2C7E1F4BE7D79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">
    <w:name w:val="25C2572B0BDC4BDEA1D6AF4D15C50D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">
    <w:name w:val="DDFF63E14B1C4837A046B701852850CF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">
    <w:name w:val="9D2A1264F8204068A63F15059FA465B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">
    <w:name w:val="14930C31C62C489E881D8B389881F31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">
    <w:name w:val="CE9A49A1A91E4DD7A369425C305AFDAB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">
    <w:name w:val="064A2556789240CFA1A847C122DFF9E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">
    <w:name w:val="17AD03B6560D4446AABBB7CFF287779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2">
    <w:name w:val="6E70D65775204458B7B072E4893091D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">
    <w:name w:val="E8041BB5970D4B3D8BE8EDFFE3E4CD09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">
    <w:name w:val="53F19DE2765F447CAB7909D8E57296C0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">
    <w:name w:val="585DB6AD3DA54771A9356AEA988169D3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">
    <w:name w:val="FB2B935E0225431EB63606244F784E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">
    <w:name w:val="E486FDC952B342DD9528F7A447CE768A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">
    <w:name w:val="74374D673FA140C88B2C7E1F4BE7D798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1">
    <w:name w:val="25C2572B0BDC4BDEA1D6AF4D15C50DB8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1">
    <w:name w:val="DDFF63E14B1C4837A046B701852850CF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">
    <w:name w:val="9D2A1264F8204068A63F15059FA465B2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">
    <w:name w:val="14930C31C62C489E881D8B389881F31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">
    <w:name w:val="CE9A49A1A91E4DD7A369425C305AFDAB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">
    <w:name w:val="064A2556789240CFA1A847C122DFF9E6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">
    <w:name w:val="17AD03B6560D4446AABBB7CFF2877790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E70D65775204458B7B072E4893091D63">
    <w:name w:val="6E70D65775204458B7B072E4893091D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2">
    <w:name w:val="E8041BB5970D4B3D8BE8EDFFE3E4CD09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2">
    <w:name w:val="53F19DE2765F447CAB7909D8E57296C0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2">
    <w:name w:val="585DB6AD3DA54771A9356AEA988169D3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2">
    <w:name w:val="FB2B935E0225431EB63606244F784E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2">
    <w:name w:val="E486FDC952B342DD9528F7A447CE768A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2">
    <w:name w:val="74374D673FA140C88B2C7E1F4BE7D798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2">
    <w:name w:val="25C2572B0BDC4BDEA1D6AF4D15C50DB8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2">
    <w:name w:val="DDFF63E14B1C4837A046B701852850CF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2">
    <w:name w:val="9D2A1264F8204068A63F15059FA465B2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2">
    <w:name w:val="14930C31C62C489E881D8B389881F31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2">
    <w:name w:val="CE9A49A1A91E4DD7A369425C305AFDAB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2">
    <w:name w:val="064A2556789240CFA1A847C122DFF9E6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2">
    <w:name w:val="17AD03B6560D4446AABBB7CFF2877790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">
    <w:name w:val="7CE6404DF4614FC78A885326EA3FAD14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4">
    <w:name w:val="6E70D65775204458B7B072E4893091D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3">
    <w:name w:val="E8041BB5970D4B3D8BE8EDFFE3E4CD09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3">
    <w:name w:val="53F19DE2765F447CAB7909D8E57296C0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3">
    <w:name w:val="585DB6AD3DA54771A9356AEA988169D3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3">
    <w:name w:val="FB2B935E0225431EB63606244F784E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3">
    <w:name w:val="E486FDC952B342DD9528F7A447CE768A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3">
    <w:name w:val="74374D673FA140C88B2C7E1F4BE7D798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3">
    <w:name w:val="25C2572B0BDC4BDEA1D6AF4D15C50DB8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3">
    <w:name w:val="DDFF63E14B1C4837A046B701852850CF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3">
    <w:name w:val="9D2A1264F8204068A63F15059FA465B2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3">
    <w:name w:val="14930C31C62C489E881D8B389881F31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3">
    <w:name w:val="CE9A49A1A91E4DD7A369425C305AFDAB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3">
    <w:name w:val="064A2556789240CFA1A847C122DFF9E6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3">
    <w:name w:val="17AD03B6560D4446AABBB7CFF2877790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2">
    <w:name w:val="7CE6404DF4614FC78A885326EA3FAD14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5">
    <w:name w:val="6E70D65775204458B7B072E4893091D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4">
    <w:name w:val="E8041BB5970D4B3D8BE8EDFFE3E4CD09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4">
    <w:name w:val="53F19DE2765F447CAB7909D8E57296C0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4">
    <w:name w:val="585DB6AD3DA54771A9356AEA988169D3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4">
    <w:name w:val="FB2B935E0225431EB63606244F784E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4">
    <w:name w:val="E486FDC952B342DD9528F7A447CE768A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4">
    <w:name w:val="74374D673FA140C88B2C7E1F4BE7D798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4">
    <w:name w:val="25C2572B0BDC4BDEA1D6AF4D15C50DB8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4">
    <w:name w:val="DDFF63E14B1C4837A046B701852850CF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4">
    <w:name w:val="9D2A1264F8204068A63F15059FA465B2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4">
    <w:name w:val="14930C31C62C489E881D8B389881F31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4">
    <w:name w:val="CE9A49A1A91E4DD7A369425C305AFDAB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4">
    <w:name w:val="064A2556789240CFA1A847C122DFF9E6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4">
    <w:name w:val="17AD03B6560D4446AABBB7CFF2877790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3">
    <w:name w:val="7CE6404DF4614FC78A885326EA3FAD14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6">
    <w:name w:val="6E70D65775204458B7B072E4893091D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5">
    <w:name w:val="E8041BB5970D4B3D8BE8EDFFE3E4CD095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5">
    <w:name w:val="53F19DE2765F447CAB7909D8E57296C0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5">
    <w:name w:val="585DB6AD3DA54771A9356AEA988169D3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5">
    <w:name w:val="FB2B935E0225431EB63606244F784E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5">
    <w:name w:val="E486FDC952B342DD9528F7A447CE768A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5">
    <w:name w:val="74374D673FA140C88B2C7E1F4BE7D798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5">
    <w:name w:val="25C2572B0BDC4BDEA1D6AF4D15C50DB8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5">
    <w:name w:val="DDFF63E14B1C4837A046B701852850CF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5">
    <w:name w:val="9D2A1264F8204068A63F15059FA465B2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5">
    <w:name w:val="14930C31C62C489E881D8B389881F31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5">
    <w:name w:val="CE9A49A1A91E4DD7A369425C305AFDAB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5">
    <w:name w:val="064A2556789240CFA1A847C122DFF9E6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5">
    <w:name w:val="17AD03B6560D4446AABBB7CFF2877790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4">
    <w:name w:val="7CE6404DF4614FC78A885326EA3FAD14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7">
    <w:name w:val="6E70D65775204458B7B072E4893091D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6">
    <w:name w:val="E8041BB5970D4B3D8BE8EDFFE3E4CD096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6">
    <w:name w:val="53F19DE2765F447CAB7909D8E57296C0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6">
    <w:name w:val="585DB6AD3DA54771A9356AEA988169D3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6">
    <w:name w:val="FB2B935E0225431EB63606244F784E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6">
    <w:name w:val="E486FDC952B342DD9528F7A447CE768A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6">
    <w:name w:val="74374D673FA140C88B2C7E1F4BE7D798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6">
    <w:name w:val="25C2572B0BDC4BDEA1D6AF4D15C50DB8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6">
    <w:name w:val="DDFF63E14B1C4837A046B701852850CF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6">
    <w:name w:val="9D2A1264F8204068A63F15059FA465B2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6">
    <w:name w:val="14930C31C62C489E881D8B389881F31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6">
    <w:name w:val="CE9A49A1A91E4DD7A369425C305AFDAB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6">
    <w:name w:val="064A2556789240CFA1A847C122DFF9E6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6">
    <w:name w:val="17AD03B6560D4446AABBB7CFF2877790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5">
    <w:name w:val="7CE6404DF4614FC78A885326EA3FAD14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8">
    <w:name w:val="6E70D65775204458B7B072E4893091D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7">
    <w:name w:val="E8041BB5970D4B3D8BE8EDFFE3E4CD097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7">
    <w:name w:val="53F19DE2765F447CAB7909D8E57296C0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7">
    <w:name w:val="585DB6AD3DA54771A9356AEA988169D3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7">
    <w:name w:val="FB2B935E0225431EB63606244F784E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7">
    <w:name w:val="E486FDC952B342DD9528F7A447CE768A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7">
    <w:name w:val="74374D673FA140C88B2C7E1F4BE7D798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7">
    <w:name w:val="25C2572B0BDC4BDEA1D6AF4D15C50DB8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7">
    <w:name w:val="DDFF63E14B1C4837A046B701852850CF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7">
    <w:name w:val="9D2A1264F8204068A63F15059FA465B2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7">
    <w:name w:val="14930C31C62C489E881D8B389881F31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7">
    <w:name w:val="CE9A49A1A91E4DD7A369425C305AFDAB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7">
    <w:name w:val="064A2556789240CFA1A847C122DFF9E6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7">
    <w:name w:val="17AD03B6560D4446AABBB7CFF28777907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6">
    <w:name w:val="7CE6404DF4614FC78A885326EA3FAD146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9">
    <w:name w:val="6E70D65775204458B7B072E4893091D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8">
    <w:name w:val="E8041BB5970D4B3D8BE8EDFFE3E4CD098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8">
    <w:name w:val="53F19DE2765F447CAB7909D8E57296C0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8">
    <w:name w:val="585DB6AD3DA54771A9356AEA988169D3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8">
    <w:name w:val="FB2B935E0225431EB63606244F784E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8">
    <w:name w:val="E486FDC952B342DD9528F7A447CE768A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8">
    <w:name w:val="74374D673FA140C88B2C7E1F4BE7D798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C2572B0BDC4BDEA1D6AF4D15C50DB88">
    <w:name w:val="25C2572B0BDC4BDEA1D6AF4D15C50DB8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FF63E14B1C4837A046B701852850CF8">
    <w:name w:val="DDFF63E14B1C4837A046B701852850CF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8">
    <w:name w:val="9D2A1264F8204068A63F15059FA465B2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8">
    <w:name w:val="14930C31C62C489E881D8B389881F31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8">
    <w:name w:val="CE9A49A1A91E4DD7A369425C305AFDAB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8">
    <w:name w:val="064A2556789240CFA1A847C122DFF9E6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8">
    <w:name w:val="17AD03B6560D4446AABBB7CFF28777908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4EE5FB8D2B49D0887B967A3340F392">
    <w:name w:val="444EE5FB8D2B49D0887B967A3340F392"/>
    <w:rsid w:val="006A7FA6"/>
  </w:style>
  <w:style w:type="paragraph" w:customStyle="1" w:styleId="643410882F474494AC9D7D5B2F7DA059">
    <w:name w:val="643410882F474494AC9D7D5B2F7DA059"/>
    <w:rsid w:val="006A7FA6"/>
  </w:style>
  <w:style w:type="paragraph" w:customStyle="1" w:styleId="7CE6404DF4614FC78A885326EA3FAD147">
    <w:name w:val="7CE6404DF4614FC78A885326EA3FAD147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0">
    <w:name w:val="6E70D65775204458B7B072E4893091D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9">
    <w:name w:val="E8041BB5970D4B3D8BE8EDFFE3E4CD099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9">
    <w:name w:val="53F19DE2765F447CAB7909D8E57296C0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9">
    <w:name w:val="585DB6AD3DA54771A9356AEA988169D3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9">
    <w:name w:val="FB2B935E0225431EB63606244F784E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9">
    <w:name w:val="E486FDC952B342DD9528F7A447CE768A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9">
    <w:name w:val="74374D673FA140C88B2C7E1F4BE7D798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1">
    <w:name w:val="643410882F474494AC9D7D5B2F7DA059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9">
    <w:name w:val="DDFF63E14B1C4837A046B701852850CF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9">
    <w:name w:val="9D2A1264F8204068A63F15059FA465B2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9">
    <w:name w:val="14930C31C62C489E881D8B389881F31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9">
    <w:name w:val="CE9A49A1A91E4DD7A369425C305AFDAB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9">
    <w:name w:val="064A2556789240CFA1A847C122DFF9E6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9">
    <w:name w:val="17AD03B6560D4446AABBB7CFF28777909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8">
    <w:name w:val="7CE6404DF4614FC78A885326EA3FAD148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1">
    <w:name w:val="6E70D65775204458B7B072E4893091D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0">
    <w:name w:val="E8041BB5970D4B3D8BE8EDFFE3E4CD0910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0">
    <w:name w:val="53F19DE2765F447CAB7909D8E57296C0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0">
    <w:name w:val="585DB6AD3DA54771A9356AEA988169D3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0">
    <w:name w:val="FB2B935E0225431EB63606244F784E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0">
    <w:name w:val="E486FDC952B342DD9528F7A447CE768A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0">
    <w:name w:val="74374D673FA140C88B2C7E1F4BE7D798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2">
    <w:name w:val="643410882F474494AC9D7D5B2F7DA059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0">
    <w:name w:val="DDFF63E14B1C4837A046B701852850CF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0">
    <w:name w:val="9D2A1264F8204068A63F15059FA465B2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0">
    <w:name w:val="14930C31C62C489E881D8B389881F31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0">
    <w:name w:val="CE9A49A1A91E4DD7A369425C305AFDAB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0">
    <w:name w:val="064A2556789240CFA1A847C122DFF9E6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0">
    <w:name w:val="17AD03B6560D4446AABBB7CFF287779010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9">
    <w:name w:val="7CE6404DF4614FC78A885326EA3FAD149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2">
    <w:name w:val="6E70D65775204458B7B072E4893091D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1">
    <w:name w:val="E8041BB5970D4B3D8BE8EDFFE3E4CD0911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1">
    <w:name w:val="53F19DE2765F447CAB7909D8E57296C0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1">
    <w:name w:val="585DB6AD3DA54771A9356AEA988169D3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1">
    <w:name w:val="FB2B935E0225431EB63606244F784E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1">
    <w:name w:val="E486FDC952B342DD9528F7A447CE768A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1">
    <w:name w:val="74374D673FA140C88B2C7E1F4BE7D798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3">
    <w:name w:val="643410882F474494AC9D7D5B2F7DA059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1">
    <w:name w:val="DDFF63E14B1C4837A046B701852850CF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1">
    <w:name w:val="9D2A1264F8204068A63F15059FA465B2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1">
    <w:name w:val="14930C31C62C489E881D8B389881F31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1">
    <w:name w:val="CE9A49A1A91E4DD7A369425C305AFDAB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1">
    <w:name w:val="064A2556789240CFA1A847C122DFF9E6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1">
    <w:name w:val="17AD03B6560D4446AABBB7CFF287779011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0">
    <w:name w:val="7CE6404DF4614FC78A885326EA3FAD1410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3">
    <w:name w:val="6E70D65775204458B7B072E4893091D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2">
    <w:name w:val="E8041BB5970D4B3D8BE8EDFFE3E4CD0912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2">
    <w:name w:val="53F19DE2765F447CAB7909D8E57296C0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2">
    <w:name w:val="585DB6AD3DA54771A9356AEA988169D3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2">
    <w:name w:val="FB2B935E0225431EB63606244F784E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2">
    <w:name w:val="E486FDC952B342DD9528F7A447CE768A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2">
    <w:name w:val="74374D673FA140C88B2C7E1F4BE7D798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4">
    <w:name w:val="643410882F474494AC9D7D5B2F7DA059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2">
    <w:name w:val="DDFF63E14B1C4837A046B701852850CF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2">
    <w:name w:val="9D2A1264F8204068A63F15059FA465B2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2">
    <w:name w:val="14930C31C62C489E881D8B389881F31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2">
    <w:name w:val="CE9A49A1A91E4DD7A369425C305AFDAB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2">
    <w:name w:val="064A2556789240CFA1A847C122DFF9E6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2">
    <w:name w:val="17AD03B6560D4446AABBB7CFF287779012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1">
    <w:name w:val="7CE6404DF4614FC78A885326EA3FAD1411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4">
    <w:name w:val="6E70D65775204458B7B072E4893091D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3">
    <w:name w:val="E8041BB5970D4B3D8BE8EDFFE3E4CD0913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3">
    <w:name w:val="53F19DE2765F447CAB7909D8E57296C0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3">
    <w:name w:val="585DB6AD3DA54771A9356AEA988169D3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3">
    <w:name w:val="FB2B935E0225431EB63606244F784E14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3">
    <w:name w:val="E486FDC952B342DD9528F7A447CE768A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3">
    <w:name w:val="74374D673FA140C88B2C7E1F4BE7D798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5">
    <w:name w:val="643410882F474494AC9D7D5B2F7DA0595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3">
    <w:name w:val="DDFF63E14B1C4837A046B701852850CF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3">
    <w:name w:val="9D2A1264F8204068A63F15059FA465B2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3">
    <w:name w:val="14930C31C62C489E881D8B389881F31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3">
    <w:name w:val="CE9A49A1A91E4DD7A369425C305AFDAB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3">
    <w:name w:val="064A2556789240CFA1A847C122DFF9E613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3">
    <w:name w:val="17AD03B6560D4446AABBB7CFF287779013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2">
    <w:name w:val="7CE6404DF4614FC78A885326EA3FAD1412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5">
    <w:name w:val="6E70D65775204458B7B072E4893091D615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4">
    <w:name w:val="E8041BB5970D4B3D8BE8EDFFE3E4CD0914"/>
    <w:rsid w:val="006A7FA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4">
    <w:name w:val="53F19DE2765F447CAB7909D8E57296C0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4">
    <w:name w:val="585DB6AD3DA54771A9356AEA988169D3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4">
    <w:name w:val="FB2B935E0225431EB63606244F784E14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4">
    <w:name w:val="E486FDC952B342DD9528F7A447CE768A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374D673FA140C88B2C7E1F4BE7D79814">
    <w:name w:val="74374D673FA140C88B2C7E1F4BE7D798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3410882F474494AC9D7D5B2F7DA0596">
    <w:name w:val="643410882F474494AC9D7D5B2F7DA0596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DFF63E14B1C4837A046B701852850CF14">
    <w:name w:val="DDFF63E14B1C4837A046B701852850CF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D2A1264F8204068A63F15059FA465B214">
    <w:name w:val="9D2A1264F8204068A63F15059FA465B2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930C31C62C489E881D8B389881F31614">
    <w:name w:val="14930C31C62C489E881D8B389881F31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9A49A1A91E4DD7A369425C305AFDAB14">
    <w:name w:val="CE9A49A1A91E4DD7A369425C305AFDAB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64A2556789240CFA1A847C122DFF9E614">
    <w:name w:val="064A2556789240CFA1A847C122DFF9E614"/>
    <w:rsid w:val="006A7F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7AD03B6560D4446AABBB7CFF287779014">
    <w:name w:val="17AD03B6560D4446AABBB7CFF287779014"/>
    <w:rsid w:val="006A7F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3">
    <w:name w:val="7CE6404DF4614FC78A885326EA3FAD1413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6">
    <w:name w:val="6E70D65775204458B7B072E4893091D61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5">
    <w:name w:val="E8041BB5970D4B3D8BE8EDFFE3E4CD0915"/>
    <w:rsid w:val="00D017E1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5">
    <w:name w:val="53F19DE2765F447CAB7909D8E57296C0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5">
    <w:name w:val="585DB6AD3DA54771A9356AEA988169D3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5">
    <w:name w:val="FB2B935E0225431EB63606244F784E14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5">
    <w:name w:val="E486FDC952B342DD9528F7A447CE768A15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98A33B9F8B48819842B80D42F7B191">
    <w:name w:val="8F98A33B9F8B48819842B80D42F7B191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86EA032AB24D428F063E7DB8F705F7">
    <w:name w:val="2286EA032AB24D428F063E7DB8F705F7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5D43CFC0FCF4F1380BCA349C358948E">
    <w:name w:val="95D43CFC0FCF4F1380BCA349C358948E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52862F4A1944CC48C334010C04E9453">
    <w:name w:val="752862F4A1944CC48C334010C04E9453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7C8EA4D9C4E8AB69D30AB44A12326">
    <w:name w:val="2307C8EA4D9C4E8AB69D30AB44A12326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BBEBC7DC4B447CA67DFDB072A2F5DB">
    <w:name w:val="29BBEBC7DC4B447CA67DFDB072A2F5DB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08EA49D4CE485599BE1D450B2ACEDC">
    <w:name w:val="5008EA49D4CE485599BE1D450B2ACEDC"/>
    <w:rsid w:val="00D01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8C37BF078F46E5AD932DCA51718064">
    <w:name w:val="998C37BF078F46E5AD932DCA51718064"/>
    <w:rsid w:val="00D01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E565296D96A4297BE83FDF5617556C3">
    <w:name w:val="4E565296D96A4297BE83FDF5617556C3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C1D01BE2F974FE49ACE5535348A752A">
    <w:name w:val="9C1D01BE2F974FE49ACE5535348A752A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4FB5F4E38945A9A503029A232F9C69">
    <w:name w:val="164FB5F4E38945A9A503029A232F9C69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EBB121558534992B380A9631EE28CA6">
    <w:name w:val="CEBB121558534992B380A9631EE28CA6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FD972327A546839469DD7586C737D8">
    <w:name w:val="D6FD972327A546839469DD7586C737D8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7F2213DE67049B69FA93261A81987FC">
    <w:name w:val="B7F2213DE67049B69FA93261A81987F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D95EF6B1A5D49999C09FFACBA319EEC">
    <w:name w:val="9D95EF6B1A5D49999C09FFACBA319EEC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8B74889EC224D5DA1E5EA7A475C7700">
    <w:name w:val="98B74889EC224D5DA1E5EA7A475C7700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2F1A8D7FC0A43A894A3038B225EE58D">
    <w:name w:val="82F1A8D7FC0A43A894A3038B225EE58D"/>
    <w:rsid w:val="00A5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2B0A-3B20-446D-BEE3-7AEB5682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1-01-22T13:02:00Z</dcterms:created>
  <dcterms:modified xsi:type="dcterms:W3CDTF">2021-01-22T13:02:00Z</dcterms:modified>
</cp:coreProperties>
</file>